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77A7F" w14:textId="77777777" w:rsidR="00115533" w:rsidRDefault="00115533" w:rsidP="00545C46">
      <w:pPr>
        <w:spacing w:line="240" w:lineRule="auto"/>
        <w:jc w:val="center"/>
        <w:rPr>
          <w:b/>
          <w:bCs/>
        </w:rPr>
      </w:pPr>
      <w:r w:rsidRPr="001916DC">
        <w:rPr>
          <w:b/>
          <w:bCs/>
        </w:rPr>
        <w:t>UNIVERSIDADE FEDERAL DE JUIZ DE FORA</w:t>
      </w:r>
    </w:p>
    <w:p w14:paraId="52B34C67" w14:textId="3B73389D" w:rsidR="00115533" w:rsidRDefault="006C5797" w:rsidP="00545C46">
      <w:pPr>
        <w:spacing w:line="240" w:lineRule="auto"/>
        <w:jc w:val="center"/>
        <w:rPr>
          <w:b/>
          <w:bCs/>
        </w:rPr>
      </w:pPr>
      <w:r>
        <w:rPr>
          <w:b/>
          <w:bCs/>
        </w:rPr>
        <w:t>PROGRAMA</w:t>
      </w:r>
      <w:r w:rsidR="00115533">
        <w:rPr>
          <w:b/>
          <w:bCs/>
        </w:rPr>
        <w:t xml:space="preserve"> DE</w:t>
      </w:r>
      <w:r>
        <w:rPr>
          <w:b/>
          <w:bCs/>
        </w:rPr>
        <w:t xml:space="preserve"> PÓS GRADUAÇÃO EM</w:t>
      </w:r>
      <w:r w:rsidR="00115533">
        <w:rPr>
          <w:b/>
          <w:bCs/>
        </w:rPr>
        <w:t xml:space="preserve"> ENGENHARIA</w:t>
      </w:r>
      <w:r>
        <w:rPr>
          <w:b/>
          <w:bCs/>
        </w:rPr>
        <w:t xml:space="preserve"> ELÉTRICA</w:t>
      </w:r>
    </w:p>
    <w:p w14:paraId="0E34B652" w14:textId="77777777" w:rsidR="00115533" w:rsidRDefault="00115533" w:rsidP="006C5797">
      <w:pPr>
        <w:spacing w:line="240" w:lineRule="auto"/>
        <w:rPr>
          <w:b/>
          <w:bCs/>
        </w:rPr>
      </w:pPr>
    </w:p>
    <w:p w14:paraId="174330EC" w14:textId="77777777" w:rsidR="00115533" w:rsidRDefault="00115533" w:rsidP="00545C46">
      <w:pPr>
        <w:spacing w:line="240" w:lineRule="auto"/>
        <w:jc w:val="center"/>
        <w:rPr>
          <w:b/>
          <w:bCs/>
        </w:rPr>
      </w:pPr>
    </w:p>
    <w:p w14:paraId="07B88C01" w14:textId="77777777" w:rsidR="00115533" w:rsidRDefault="00115533" w:rsidP="00545C46">
      <w:pPr>
        <w:spacing w:line="240" w:lineRule="auto"/>
        <w:jc w:val="center"/>
        <w:rPr>
          <w:b/>
          <w:bCs/>
        </w:rPr>
      </w:pPr>
    </w:p>
    <w:p w14:paraId="0D766B24" w14:textId="77777777" w:rsidR="006C5797" w:rsidRDefault="006C5797" w:rsidP="00545C46">
      <w:pPr>
        <w:spacing w:line="240" w:lineRule="auto"/>
        <w:jc w:val="center"/>
        <w:rPr>
          <w:b/>
          <w:bCs/>
        </w:rPr>
      </w:pPr>
    </w:p>
    <w:p w14:paraId="40E9DE0B" w14:textId="77777777" w:rsidR="00650B2C" w:rsidRDefault="00650B2C" w:rsidP="00545C46">
      <w:pPr>
        <w:spacing w:line="240" w:lineRule="auto"/>
        <w:jc w:val="center"/>
        <w:rPr>
          <w:b/>
          <w:bCs/>
        </w:rPr>
      </w:pPr>
    </w:p>
    <w:p w14:paraId="78077E0B" w14:textId="77777777" w:rsidR="006C5797" w:rsidRDefault="006C5797" w:rsidP="00545C46">
      <w:pPr>
        <w:spacing w:line="240" w:lineRule="auto"/>
        <w:jc w:val="center"/>
        <w:rPr>
          <w:b/>
          <w:bCs/>
        </w:rPr>
      </w:pPr>
    </w:p>
    <w:p w14:paraId="74661272" w14:textId="77777777" w:rsidR="006C5797" w:rsidRDefault="006C5797" w:rsidP="00545C46">
      <w:pPr>
        <w:spacing w:line="240" w:lineRule="auto"/>
        <w:jc w:val="center"/>
        <w:rPr>
          <w:b/>
          <w:bCs/>
        </w:rPr>
      </w:pPr>
    </w:p>
    <w:p w14:paraId="4DDFB3AA" w14:textId="43266FA6" w:rsidR="00115533" w:rsidRDefault="00A56B8F" w:rsidP="00545C46">
      <w:pPr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Davi </w:t>
      </w:r>
      <w:r w:rsidRPr="00A56B8F">
        <w:rPr>
          <w:b/>
          <w:bCs/>
        </w:rPr>
        <w:t>M. F. Boratto</w:t>
      </w:r>
    </w:p>
    <w:p w14:paraId="19FC6E88" w14:textId="7BF8F0CF" w:rsidR="00115533" w:rsidRDefault="00375BDB" w:rsidP="00545C46">
      <w:pPr>
        <w:spacing w:line="240" w:lineRule="auto"/>
        <w:jc w:val="center"/>
        <w:rPr>
          <w:b/>
          <w:bCs/>
        </w:rPr>
      </w:pPr>
      <w:r>
        <w:rPr>
          <w:b/>
          <w:bCs/>
        </w:rPr>
        <w:t>Eduardo M</w:t>
      </w:r>
      <w:r w:rsidR="00A56B8F">
        <w:rPr>
          <w:b/>
          <w:bCs/>
        </w:rPr>
        <w:t>.</w:t>
      </w:r>
      <w:r>
        <w:rPr>
          <w:b/>
          <w:bCs/>
        </w:rPr>
        <w:t xml:space="preserve"> Loureiro</w:t>
      </w:r>
    </w:p>
    <w:p w14:paraId="04290EDB" w14:textId="77777777" w:rsidR="00115533" w:rsidRDefault="00115533" w:rsidP="00545C46">
      <w:pPr>
        <w:spacing w:line="240" w:lineRule="auto"/>
        <w:jc w:val="center"/>
        <w:rPr>
          <w:b/>
          <w:bCs/>
        </w:rPr>
      </w:pPr>
    </w:p>
    <w:p w14:paraId="2020DA46" w14:textId="77777777" w:rsidR="00115533" w:rsidRDefault="00115533" w:rsidP="00545C46">
      <w:pPr>
        <w:spacing w:line="240" w:lineRule="auto"/>
        <w:jc w:val="center"/>
        <w:rPr>
          <w:b/>
          <w:bCs/>
        </w:rPr>
      </w:pPr>
    </w:p>
    <w:p w14:paraId="27628081" w14:textId="77777777" w:rsidR="00115533" w:rsidRDefault="00115533" w:rsidP="00545C46">
      <w:pPr>
        <w:spacing w:line="240" w:lineRule="auto"/>
        <w:jc w:val="center"/>
        <w:rPr>
          <w:b/>
          <w:bCs/>
        </w:rPr>
      </w:pPr>
    </w:p>
    <w:p w14:paraId="08E89CE0" w14:textId="77777777" w:rsidR="00115533" w:rsidRDefault="00115533" w:rsidP="00545C46">
      <w:pPr>
        <w:spacing w:line="240" w:lineRule="auto"/>
        <w:jc w:val="center"/>
        <w:rPr>
          <w:b/>
          <w:bCs/>
        </w:rPr>
      </w:pPr>
    </w:p>
    <w:p w14:paraId="5782E36A" w14:textId="77777777" w:rsidR="00650B2C" w:rsidRDefault="00650B2C" w:rsidP="00545C46">
      <w:pPr>
        <w:spacing w:line="240" w:lineRule="auto"/>
        <w:jc w:val="center"/>
        <w:rPr>
          <w:b/>
          <w:bCs/>
        </w:rPr>
      </w:pPr>
    </w:p>
    <w:p w14:paraId="5ED6DFD7" w14:textId="77777777" w:rsidR="00115533" w:rsidRDefault="00115533" w:rsidP="00545C46">
      <w:pPr>
        <w:spacing w:line="240" w:lineRule="auto"/>
        <w:jc w:val="center"/>
        <w:rPr>
          <w:b/>
          <w:bCs/>
        </w:rPr>
      </w:pPr>
    </w:p>
    <w:p w14:paraId="669C3B01" w14:textId="77777777" w:rsidR="006C5797" w:rsidRDefault="006C5797" w:rsidP="00545C46">
      <w:pPr>
        <w:spacing w:line="240" w:lineRule="auto"/>
        <w:jc w:val="center"/>
        <w:rPr>
          <w:b/>
          <w:bCs/>
        </w:rPr>
      </w:pPr>
    </w:p>
    <w:p w14:paraId="7D2257F4" w14:textId="77777777" w:rsidR="006C5797" w:rsidRDefault="006C5797" w:rsidP="006C5797">
      <w:pPr>
        <w:spacing w:line="240" w:lineRule="auto"/>
        <w:jc w:val="center"/>
        <w:rPr>
          <w:b/>
          <w:bCs/>
        </w:rPr>
      </w:pPr>
    </w:p>
    <w:p w14:paraId="4AECE537" w14:textId="4F953B75" w:rsidR="006C5797" w:rsidRDefault="006C5797" w:rsidP="00650B2C">
      <w:pPr>
        <w:spacing w:line="240" w:lineRule="auto"/>
        <w:jc w:val="center"/>
        <w:rPr>
          <w:b/>
          <w:bCs/>
        </w:rPr>
      </w:pPr>
      <w:r w:rsidRPr="006C5797">
        <w:rPr>
          <w:b/>
          <w:bCs/>
        </w:rPr>
        <w:t xml:space="preserve">Tópicos Especiais </w:t>
      </w:r>
      <w:r w:rsidR="00650B2C" w:rsidRPr="006C5797">
        <w:rPr>
          <w:b/>
          <w:bCs/>
        </w:rPr>
        <w:t xml:space="preserve">em </w:t>
      </w:r>
      <w:r w:rsidRPr="006C5797">
        <w:rPr>
          <w:b/>
          <w:bCs/>
        </w:rPr>
        <w:t xml:space="preserve">Análises </w:t>
      </w:r>
      <w:r w:rsidR="00650B2C" w:rsidRPr="006C5797">
        <w:rPr>
          <w:b/>
          <w:bCs/>
        </w:rPr>
        <w:t xml:space="preserve">de </w:t>
      </w:r>
      <w:r w:rsidRPr="006C5797">
        <w:rPr>
          <w:b/>
          <w:bCs/>
        </w:rPr>
        <w:t xml:space="preserve">Redes Elétricas - Confiabilidade </w:t>
      </w:r>
      <w:r w:rsidR="00650B2C" w:rsidRPr="006C5797">
        <w:rPr>
          <w:b/>
          <w:bCs/>
        </w:rPr>
        <w:t xml:space="preserve">de </w:t>
      </w:r>
      <w:r w:rsidRPr="006C5797">
        <w:rPr>
          <w:b/>
          <w:bCs/>
        </w:rPr>
        <w:t>Sistemas</w:t>
      </w:r>
    </w:p>
    <w:p w14:paraId="266F8E56" w14:textId="77777777" w:rsidR="00650B2C" w:rsidRDefault="00650B2C" w:rsidP="00650B2C">
      <w:pPr>
        <w:spacing w:line="240" w:lineRule="auto"/>
        <w:jc w:val="center"/>
        <w:rPr>
          <w:b/>
          <w:bCs/>
        </w:rPr>
      </w:pPr>
    </w:p>
    <w:p w14:paraId="74562A39" w14:textId="0CAAE14B" w:rsidR="00115533" w:rsidRDefault="00A56B8F" w:rsidP="00545C46">
      <w:pPr>
        <w:spacing w:line="240" w:lineRule="auto"/>
        <w:jc w:val="center"/>
        <w:rPr>
          <w:b/>
          <w:bCs/>
        </w:rPr>
      </w:pPr>
      <w:r>
        <w:rPr>
          <w:b/>
          <w:bCs/>
        </w:rPr>
        <w:t>Trabalho 1: Confiabilidade da Geração</w:t>
      </w:r>
    </w:p>
    <w:p w14:paraId="1034DF42" w14:textId="77777777" w:rsidR="00D51CAF" w:rsidRDefault="00D51CAF" w:rsidP="00545C46">
      <w:pPr>
        <w:spacing w:line="240" w:lineRule="auto"/>
        <w:jc w:val="center"/>
        <w:rPr>
          <w:b/>
          <w:bCs/>
        </w:rPr>
      </w:pPr>
    </w:p>
    <w:p w14:paraId="289EB4DC" w14:textId="77777777" w:rsidR="00115533" w:rsidRDefault="00115533" w:rsidP="00545C46">
      <w:pPr>
        <w:spacing w:line="240" w:lineRule="auto"/>
        <w:jc w:val="center"/>
        <w:rPr>
          <w:b/>
          <w:bCs/>
        </w:rPr>
      </w:pPr>
    </w:p>
    <w:p w14:paraId="6B8D21FA" w14:textId="77777777" w:rsidR="00115533" w:rsidRDefault="00115533" w:rsidP="00545C46">
      <w:pPr>
        <w:spacing w:line="240" w:lineRule="auto"/>
        <w:jc w:val="center"/>
      </w:pPr>
    </w:p>
    <w:p w14:paraId="4EFBAA9F" w14:textId="77777777" w:rsidR="00115533" w:rsidRDefault="00115533" w:rsidP="00545C46">
      <w:pPr>
        <w:spacing w:line="240" w:lineRule="auto"/>
        <w:jc w:val="center"/>
      </w:pPr>
    </w:p>
    <w:p w14:paraId="6F62D142" w14:textId="77777777" w:rsidR="00650B2C" w:rsidRDefault="00650B2C" w:rsidP="00545C46">
      <w:pPr>
        <w:spacing w:line="240" w:lineRule="auto"/>
        <w:jc w:val="center"/>
      </w:pPr>
    </w:p>
    <w:p w14:paraId="27CD6244" w14:textId="77777777" w:rsidR="00115533" w:rsidRDefault="00115533" w:rsidP="00545C46">
      <w:pPr>
        <w:spacing w:line="240" w:lineRule="auto"/>
        <w:jc w:val="center"/>
      </w:pPr>
    </w:p>
    <w:p w14:paraId="0D3F8FA4" w14:textId="77777777" w:rsidR="00115533" w:rsidRDefault="00115533" w:rsidP="00545C46">
      <w:pPr>
        <w:spacing w:line="240" w:lineRule="auto"/>
        <w:jc w:val="center"/>
      </w:pPr>
    </w:p>
    <w:p w14:paraId="5A763E40" w14:textId="77777777" w:rsidR="00115533" w:rsidRDefault="00115533" w:rsidP="00545C46">
      <w:pPr>
        <w:spacing w:line="240" w:lineRule="auto"/>
        <w:jc w:val="center"/>
      </w:pPr>
    </w:p>
    <w:p w14:paraId="053EF585" w14:textId="77777777" w:rsidR="00115533" w:rsidRDefault="00115533" w:rsidP="00545C46">
      <w:pPr>
        <w:spacing w:line="240" w:lineRule="auto"/>
        <w:jc w:val="center"/>
      </w:pPr>
      <w:r>
        <w:t>Juiz de Fora</w:t>
      </w:r>
    </w:p>
    <w:p w14:paraId="47843E9E" w14:textId="7D1AFD56" w:rsidR="00A20B19" w:rsidRDefault="00115533" w:rsidP="00A20B19">
      <w:pPr>
        <w:spacing w:line="240" w:lineRule="auto"/>
        <w:jc w:val="center"/>
      </w:pPr>
      <w:r>
        <w:t>202</w:t>
      </w:r>
      <w:r w:rsidR="00A56B8F">
        <w:t>3</w:t>
      </w:r>
      <w:r w:rsidR="00A20B19">
        <w:br w:type="page"/>
      </w:r>
    </w:p>
    <w:p w14:paraId="489C883E" w14:textId="7B4A7F07" w:rsidR="001C7730" w:rsidRPr="001C7730" w:rsidRDefault="001C7730" w:rsidP="00545C46">
      <w:pPr>
        <w:tabs>
          <w:tab w:val="left" w:pos="3525"/>
        </w:tabs>
        <w:sectPr w:rsidR="001C7730" w:rsidRPr="001C7730" w:rsidSect="00977295"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14:paraId="186FF644" w14:textId="28C200AC" w:rsidR="00223CF0" w:rsidRPr="00ED629E" w:rsidRDefault="00B46039" w:rsidP="00ED629E">
      <w:pPr>
        <w:pStyle w:val="Ttulo1"/>
      </w:pPr>
      <w:bookmarkStart w:id="0" w:name="_Toc121671419"/>
      <w:r w:rsidRPr="00ED629E">
        <w:lastRenderedPageBreak/>
        <w:t>INTRODUÇÃO</w:t>
      </w:r>
      <w:bookmarkEnd w:id="0"/>
    </w:p>
    <w:p w14:paraId="16A15489" w14:textId="77777777" w:rsidR="008C12AF" w:rsidRDefault="008C12AF" w:rsidP="00A56B8F"/>
    <w:p w14:paraId="6E83039F" w14:textId="1A86DFCE" w:rsidR="006C5797" w:rsidRDefault="006C5797" w:rsidP="006C5797">
      <w:pPr>
        <w:ind w:firstLine="708"/>
      </w:pPr>
      <w:r>
        <w:t xml:space="preserve">A estimação dos índices de confiabilidade em sistemas de geração de energia elétrica é essencial para avaliar o desempenho e identificar áreas de possível aprimoramento </w:t>
      </w:r>
      <w:r w:rsidR="00650B2C">
        <w:t>d</w:t>
      </w:r>
      <w:r>
        <w:t>esses sistemas.</w:t>
      </w:r>
    </w:p>
    <w:p w14:paraId="29B0FAC9" w14:textId="794EA325" w:rsidR="006C5797" w:rsidRDefault="006C5797" w:rsidP="006C5797">
      <w:pPr>
        <w:ind w:firstLine="708"/>
      </w:pPr>
      <w:r>
        <w:t>Nesse contexto, o presente trabalho tem como objetivo obter os índices anuais de confiabilidade de um sistema de energia elétrica, com foco no sistema IEEE-RTS (Sistema de Teste de Confiabilidade de Energia Elétrica da IEEE). Para isso, serão empregados dois métodos: a Enumeração Exaustiva e a Simulação de Monte Carlo Não-Sequencial.</w:t>
      </w:r>
    </w:p>
    <w:p w14:paraId="5B796C69" w14:textId="77777777" w:rsidR="006C5797" w:rsidRDefault="006C5797" w:rsidP="006C5797">
      <w:pPr>
        <w:ind w:firstLine="708"/>
      </w:pPr>
      <w:r>
        <w:t xml:space="preserve">A Enumeração Exaustiva é um método de cálculo que envolve a avaliação determinística de todas as combinações possíveis de eventos de falhas no sistema, o que permite uma análise precisa, porém intensiva em termos computacionais. </w:t>
      </w:r>
    </w:p>
    <w:p w14:paraId="4556C923" w14:textId="4F5DC5C8" w:rsidR="006C5797" w:rsidRDefault="006C5797" w:rsidP="006C5797">
      <w:pPr>
        <w:ind w:firstLine="708"/>
      </w:pPr>
      <w:r>
        <w:t>Já a Simulação de Monte Carlo Não-Sequencial é uma técnica baseada em simulações estocásticas que, embora menos precisa, é bastante eficiente em termos de processamento de grandes conjuntos de dados.</w:t>
      </w:r>
    </w:p>
    <w:p w14:paraId="36AACA62" w14:textId="4B2585A1" w:rsidR="000A362E" w:rsidRDefault="006C5797" w:rsidP="006C5797">
      <w:pPr>
        <w:ind w:firstLine="708"/>
      </w:pPr>
      <w:r>
        <w:t xml:space="preserve">Por fim, os resultados obtidos por meio desses dois métodos serão apresentados e comparados, em termos de suas estimativas dos índices de confiabilidade. </w:t>
      </w:r>
    </w:p>
    <w:p w14:paraId="647B597A" w14:textId="77777777" w:rsidR="006C5797" w:rsidRDefault="006C5797" w:rsidP="006C5797">
      <w:pPr>
        <w:ind w:firstLine="708"/>
      </w:pPr>
    </w:p>
    <w:p w14:paraId="0E9C1E0C" w14:textId="4F22E120" w:rsidR="008A5812" w:rsidRDefault="006C5797" w:rsidP="00ED629E">
      <w:pPr>
        <w:pStyle w:val="Ttulo1"/>
      </w:pPr>
      <w:r>
        <w:t>PROGRAMAS DESENVOLVIDOS</w:t>
      </w:r>
    </w:p>
    <w:p w14:paraId="4D21AE7F" w14:textId="051C5A37" w:rsidR="005D132E" w:rsidRPr="002B6FE6" w:rsidRDefault="005D132E" w:rsidP="00545C46"/>
    <w:p w14:paraId="29A2B106" w14:textId="664F53E4" w:rsidR="00EC6C4D" w:rsidRDefault="00EC6C4D" w:rsidP="00EC6C4D">
      <w:pPr>
        <w:pStyle w:val="PargrafodaLista"/>
        <w:numPr>
          <w:ilvl w:val="0"/>
          <w:numId w:val="27"/>
        </w:numPr>
      </w:pPr>
      <w:r>
        <w:t xml:space="preserve">Arquivo </w:t>
      </w:r>
      <w:proofErr w:type="spellStart"/>
      <w:r>
        <w:t>ler_curva.ipynb</w:t>
      </w:r>
      <w:proofErr w:type="spellEnd"/>
    </w:p>
    <w:p w14:paraId="50E304F1" w14:textId="0C69E659" w:rsidR="00EC6C4D" w:rsidRDefault="00EC6C4D" w:rsidP="00845939">
      <w:pPr>
        <w:ind w:firstLine="709"/>
      </w:pPr>
      <w:r>
        <w:t>Lê os dados da planilha fornecida com os dados da curva de carga (arquivo curva de carga.xlsx), interpreta e gera uma nova planilha com os patamares de carga, suas probabilidades e probabilidades acumuladas;</w:t>
      </w:r>
    </w:p>
    <w:p w14:paraId="30418039" w14:textId="4B58C324" w:rsidR="00EC6C4D" w:rsidRDefault="00EC6C4D" w:rsidP="00EC6C4D">
      <w:pPr>
        <w:pStyle w:val="PargrafodaLista"/>
        <w:numPr>
          <w:ilvl w:val="0"/>
          <w:numId w:val="27"/>
        </w:numPr>
      </w:pPr>
      <w:r>
        <w:t xml:space="preserve">Arquivo </w:t>
      </w:r>
      <w:proofErr w:type="spellStart"/>
      <w:r>
        <w:t>Enum_Exaustiva.ipynb</w:t>
      </w:r>
      <w:proofErr w:type="spellEnd"/>
    </w:p>
    <w:p w14:paraId="598DAFFE" w14:textId="4EF79DB4" w:rsidR="00EC6C4D" w:rsidRDefault="00EC6C4D" w:rsidP="00845939">
      <w:pPr>
        <w:ind w:firstLine="709"/>
      </w:pPr>
      <w:r>
        <w:t xml:space="preserve">A partir dos dados de carga (gerados pelo arquivo </w:t>
      </w:r>
      <w:proofErr w:type="spellStart"/>
      <w:r>
        <w:t>ler_curva</w:t>
      </w:r>
      <w:proofErr w:type="spellEnd"/>
      <w:r>
        <w:t xml:space="preserve">) e dos dados de geração fornecidos (arquivo Gerac.xlsx), estima os índices de confiabilidade através do método da Enumeração Exaustiva, por meio da construção da COPT - </w:t>
      </w:r>
      <w:proofErr w:type="spellStart"/>
      <w:r>
        <w:t>Capacity</w:t>
      </w:r>
      <w:proofErr w:type="spellEnd"/>
      <w:r>
        <w:t xml:space="preserve"> </w:t>
      </w:r>
      <w:proofErr w:type="spellStart"/>
      <w:r>
        <w:t>Outage</w:t>
      </w:r>
      <w:proofErr w:type="spellEnd"/>
      <w:r>
        <w:t xml:space="preserve"> </w:t>
      </w:r>
      <w:proofErr w:type="spellStart"/>
      <w:r>
        <w:t>Probability</w:t>
      </w:r>
      <w:proofErr w:type="spellEnd"/>
      <w:r>
        <w:t xml:space="preserve"> </w:t>
      </w:r>
      <w:proofErr w:type="spellStart"/>
      <w:r>
        <w:t>Table</w:t>
      </w:r>
      <w:proofErr w:type="spellEnd"/>
      <w:r>
        <w:t>.</w:t>
      </w:r>
    </w:p>
    <w:p w14:paraId="2BA58CED" w14:textId="54114584" w:rsidR="00EC6C4D" w:rsidRDefault="00EC6C4D" w:rsidP="00EC6C4D">
      <w:pPr>
        <w:pStyle w:val="PargrafodaLista"/>
        <w:numPr>
          <w:ilvl w:val="0"/>
          <w:numId w:val="27"/>
        </w:numPr>
      </w:pPr>
      <w:r>
        <w:t xml:space="preserve">Arquivo </w:t>
      </w:r>
      <w:proofErr w:type="spellStart"/>
      <w:r>
        <w:t>Simul_Monte_Carlo.ipynb</w:t>
      </w:r>
      <w:proofErr w:type="spellEnd"/>
    </w:p>
    <w:p w14:paraId="13AD70EA" w14:textId="091C17EC" w:rsidR="00D52AC7" w:rsidRDefault="00EC6C4D" w:rsidP="00EC6C4D">
      <w:pPr>
        <w:ind w:firstLine="709"/>
      </w:pPr>
      <w:r>
        <w:lastRenderedPageBreak/>
        <w:t xml:space="preserve">A partir dos dados de carga (gerados pelo arquivo </w:t>
      </w:r>
      <w:proofErr w:type="spellStart"/>
      <w:r>
        <w:t>ler_curva</w:t>
      </w:r>
      <w:proofErr w:type="spellEnd"/>
      <w:r>
        <w:t>) e dos dados de geração fornecidos (arquivo Gerac.xlsx), estima os índices de confiabilidade através do método da Simulação de Monte Carlo Não-Sequencial.</w:t>
      </w:r>
    </w:p>
    <w:p w14:paraId="0D5B27B1" w14:textId="77777777" w:rsidR="002B6FE6" w:rsidRDefault="002B6FE6" w:rsidP="00545C46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32"/>
        </w:rPr>
      </w:pPr>
    </w:p>
    <w:p w14:paraId="6085B505" w14:textId="1E8E6647" w:rsidR="00C60956" w:rsidRDefault="00817C6C" w:rsidP="006C5797">
      <w:pPr>
        <w:pStyle w:val="Ttulo1"/>
      </w:pPr>
      <w:bookmarkStart w:id="1" w:name="_Toc121671445"/>
      <w:r>
        <w:t xml:space="preserve">SIMULAÇÕES E </w:t>
      </w:r>
      <w:r w:rsidR="00D77E8B">
        <w:t>RESULTADOS</w:t>
      </w:r>
      <w:bookmarkEnd w:id="1"/>
    </w:p>
    <w:p w14:paraId="485F9796" w14:textId="77777777" w:rsidR="001D61B0" w:rsidRDefault="001D61B0" w:rsidP="00545C46">
      <w:pPr>
        <w:ind w:firstLine="708"/>
      </w:pPr>
    </w:p>
    <w:p w14:paraId="58A0B27A" w14:textId="215B5832" w:rsidR="009F206B" w:rsidRDefault="00EC6C4D" w:rsidP="006C5797">
      <w:pPr>
        <w:ind w:firstLine="708"/>
        <w:rPr>
          <w:szCs w:val="24"/>
        </w:rPr>
      </w:pPr>
      <w:r>
        <w:rPr>
          <w:szCs w:val="24"/>
        </w:rPr>
        <w:t>Nesta seção serão apresentados os resultados obtidos nas simulações realizadas. Inicialmente, os índices foram obtidos por meio da enumeração exaustiva, a partir da construção da tabela COPT para cada nível de carga anual.</w:t>
      </w:r>
      <w:r w:rsidR="00FA1038">
        <w:rPr>
          <w:szCs w:val="24"/>
        </w:rPr>
        <w:t xml:space="preserve"> </w:t>
      </w:r>
      <w:r w:rsidR="00845939">
        <w:rPr>
          <w:szCs w:val="24"/>
        </w:rPr>
        <w:t>É importante destacar que foram consideradas todas as combinações de eventos de falhas possíveis, ou seja, não foi adotado um critério máximo N-2. Os</w:t>
      </w:r>
      <w:r w:rsidR="00FA1038">
        <w:rPr>
          <w:szCs w:val="24"/>
        </w:rPr>
        <w:t xml:space="preserve"> resultados obtidos são vistos na Tabela 1.</w:t>
      </w:r>
      <w:r w:rsidR="00845939">
        <w:rPr>
          <w:szCs w:val="24"/>
        </w:rPr>
        <w:t xml:space="preserve"> O tempo de simulação neste caso foi de aproximadamente 90</w:t>
      </w:r>
      <w:r w:rsidR="004F5A83">
        <w:rPr>
          <w:szCs w:val="24"/>
        </w:rPr>
        <w:t>,3</w:t>
      </w:r>
      <w:r w:rsidR="00845939">
        <w:rPr>
          <w:szCs w:val="24"/>
        </w:rPr>
        <w:t xml:space="preserve"> segundos.</w:t>
      </w:r>
    </w:p>
    <w:tbl>
      <w:tblPr>
        <w:tblW w:w="3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1310"/>
      </w:tblGrid>
      <w:tr w:rsidR="00EC6C4D" w:rsidRPr="00EC6C4D" w14:paraId="326D0C51" w14:textId="77777777" w:rsidTr="00EC6C4D">
        <w:trPr>
          <w:trHeight w:val="300"/>
          <w:jc w:val="center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E9A1C" w14:textId="77777777" w:rsidR="00EC6C4D" w:rsidRPr="00EC6C4D" w:rsidRDefault="00EC6C4D" w:rsidP="00EC6C4D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AFD1C" w14:textId="77777777" w:rsidR="00EC6C4D" w:rsidRPr="00EC6C4D" w:rsidRDefault="00EC6C4D" w:rsidP="00EC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pt-BR"/>
              </w:rPr>
            </w:pPr>
            <w:r w:rsidRPr="00EC6C4D">
              <w:rPr>
                <w:rFonts w:ascii="Calibri" w:eastAsia="Times New Roman" w:hAnsi="Calibri" w:cs="Calibri"/>
                <w:b/>
                <w:bCs/>
                <w:sz w:val="22"/>
                <w:lang w:eastAsia="pt-BR"/>
              </w:rPr>
              <w:t>Valor</w:t>
            </w:r>
          </w:p>
        </w:tc>
      </w:tr>
      <w:tr w:rsidR="00EC6C4D" w:rsidRPr="00EC6C4D" w14:paraId="65739F80" w14:textId="77777777" w:rsidTr="00EC6C4D">
        <w:trPr>
          <w:trHeight w:val="300"/>
          <w:jc w:val="center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E3DB2" w14:textId="77777777" w:rsidR="00EC6C4D" w:rsidRPr="00EC6C4D" w:rsidRDefault="00EC6C4D" w:rsidP="00EC6C4D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lang w:eastAsia="pt-BR"/>
              </w:rPr>
            </w:pPr>
            <w:r w:rsidRPr="00EC6C4D">
              <w:rPr>
                <w:rFonts w:ascii="Calibri" w:eastAsia="Times New Roman" w:hAnsi="Calibri" w:cs="Calibri"/>
                <w:b/>
                <w:bCs/>
                <w:sz w:val="22"/>
                <w:lang w:eastAsia="pt-BR"/>
              </w:rPr>
              <w:t>LOL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186F8" w14:textId="77777777" w:rsidR="00EC6C4D" w:rsidRPr="00EC6C4D" w:rsidRDefault="00EC6C4D" w:rsidP="00EC6C4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C6C4D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,023381376</w:t>
            </w:r>
          </w:p>
        </w:tc>
      </w:tr>
      <w:tr w:rsidR="00EC6C4D" w:rsidRPr="00EC6C4D" w14:paraId="651A5B63" w14:textId="77777777" w:rsidTr="00EC6C4D">
        <w:trPr>
          <w:trHeight w:val="30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ACF50" w14:textId="77777777" w:rsidR="00EC6C4D" w:rsidRPr="00EC6C4D" w:rsidRDefault="00EC6C4D" w:rsidP="00EC6C4D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lang w:eastAsia="pt-BR"/>
              </w:rPr>
            </w:pPr>
            <w:r w:rsidRPr="00EC6C4D">
              <w:rPr>
                <w:rFonts w:ascii="Calibri" w:eastAsia="Times New Roman" w:hAnsi="Calibri" w:cs="Calibri"/>
                <w:b/>
                <w:bCs/>
                <w:sz w:val="22"/>
                <w:lang w:eastAsia="pt-BR"/>
              </w:rPr>
              <w:t>EPNS (MW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FF36C" w14:textId="77777777" w:rsidR="00EC6C4D" w:rsidRPr="00EC6C4D" w:rsidRDefault="00EC6C4D" w:rsidP="00EC6C4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C6C4D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3,636701732</w:t>
            </w:r>
          </w:p>
        </w:tc>
      </w:tr>
      <w:tr w:rsidR="00EC6C4D" w:rsidRPr="00EC6C4D" w14:paraId="33EBF297" w14:textId="77777777" w:rsidTr="00EC6C4D">
        <w:trPr>
          <w:trHeight w:val="30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0C70C" w14:textId="77777777" w:rsidR="00EC6C4D" w:rsidRPr="00EC6C4D" w:rsidRDefault="00EC6C4D" w:rsidP="00EC6C4D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lang w:eastAsia="pt-BR"/>
              </w:rPr>
            </w:pPr>
            <w:r w:rsidRPr="00EC6C4D">
              <w:rPr>
                <w:rFonts w:ascii="Calibri" w:eastAsia="Times New Roman" w:hAnsi="Calibri" w:cs="Calibri"/>
                <w:b/>
                <w:bCs/>
                <w:sz w:val="22"/>
                <w:lang w:eastAsia="pt-BR"/>
              </w:rPr>
              <w:t>LOLE (h/ano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0E848" w14:textId="77777777" w:rsidR="00EC6C4D" w:rsidRPr="00EC6C4D" w:rsidRDefault="00EC6C4D" w:rsidP="00EC6C4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C6C4D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04,8208542</w:t>
            </w:r>
          </w:p>
        </w:tc>
      </w:tr>
      <w:tr w:rsidR="00EC6C4D" w:rsidRPr="00EC6C4D" w14:paraId="4390A180" w14:textId="77777777" w:rsidTr="00EC6C4D">
        <w:trPr>
          <w:trHeight w:val="30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65BED" w14:textId="77777777" w:rsidR="00EC6C4D" w:rsidRPr="00EC6C4D" w:rsidRDefault="00EC6C4D" w:rsidP="00EC6C4D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lang w:eastAsia="pt-BR"/>
              </w:rPr>
            </w:pPr>
            <w:r w:rsidRPr="00EC6C4D">
              <w:rPr>
                <w:rFonts w:ascii="Calibri" w:eastAsia="Times New Roman" w:hAnsi="Calibri" w:cs="Calibri"/>
                <w:b/>
                <w:bCs/>
                <w:sz w:val="22"/>
                <w:lang w:eastAsia="pt-BR"/>
              </w:rPr>
              <w:t>EENS (MWh/ano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18178" w14:textId="77777777" w:rsidR="00EC6C4D" w:rsidRPr="00EC6C4D" w:rsidRDefault="00EC6C4D" w:rsidP="00EC6C4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C6C4D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31857,50717</w:t>
            </w:r>
          </w:p>
        </w:tc>
      </w:tr>
      <w:tr w:rsidR="00EC6C4D" w:rsidRPr="00EC6C4D" w14:paraId="0F85A1F2" w14:textId="77777777" w:rsidTr="00EC6C4D">
        <w:trPr>
          <w:trHeight w:val="30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07B3A" w14:textId="77777777" w:rsidR="00EC6C4D" w:rsidRPr="00EC6C4D" w:rsidRDefault="00EC6C4D" w:rsidP="00EC6C4D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lang w:eastAsia="pt-BR"/>
              </w:rPr>
            </w:pPr>
            <w:r w:rsidRPr="00EC6C4D">
              <w:rPr>
                <w:rFonts w:ascii="Calibri" w:eastAsia="Times New Roman" w:hAnsi="Calibri" w:cs="Calibri"/>
                <w:b/>
                <w:bCs/>
                <w:sz w:val="22"/>
                <w:lang w:eastAsia="pt-BR"/>
              </w:rPr>
              <w:t>EI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41DBD" w14:textId="77777777" w:rsidR="00EC6C4D" w:rsidRPr="00EC6C4D" w:rsidRDefault="00EC6C4D" w:rsidP="00EC6C4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C6C4D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,999984576</w:t>
            </w:r>
          </w:p>
        </w:tc>
      </w:tr>
    </w:tbl>
    <w:p w14:paraId="34077FB7" w14:textId="77777777" w:rsidR="00EC6C4D" w:rsidRDefault="00EC6C4D" w:rsidP="00EC6C4D">
      <w:pPr>
        <w:ind w:firstLine="708"/>
        <w:jc w:val="center"/>
      </w:pPr>
    </w:p>
    <w:p w14:paraId="0BBC384A" w14:textId="6B443DE6" w:rsidR="00EC6C4D" w:rsidRDefault="00EC6C4D" w:rsidP="00845939">
      <w:pPr>
        <w:jc w:val="center"/>
      </w:pPr>
      <w:r>
        <w:t>Tabela 1 – Índices encontrados pelo método da Enumeração Exaustiva</w:t>
      </w:r>
    </w:p>
    <w:p w14:paraId="7D696919" w14:textId="3C70C7B8" w:rsidR="00EC6C4D" w:rsidRPr="00FA1038" w:rsidRDefault="00EC6C4D" w:rsidP="00845939">
      <w:pPr>
        <w:ind w:firstLine="708"/>
        <w:rPr>
          <w:szCs w:val="24"/>
        </w:rPr>
      </w:pPr>
      <w:r>
        <w:t xml:space="preserve">A </w:t>
      </w:r>
      <w:r w:rsidR="00FA1038">
        <w:t xml:space="preserve">seguir, foram realizadas as simulações pelo método de Monte Carlo. Foram utilizados como parâmetros: tolerância e </w:t>
      </w:r>
      <w:r w:rsidR="00FA1038" w:rsidRPr="00FA1038">
        <w:t>0.005</w:t>
      </w:r>
      <w:r w:rsidR="00FA1038">
        <w:t xml:space="preserve"> e número mínimo e máximo de simulações de 100 e 1.10</w:t>
      </w:r>
      <w:r w:rsidR="00FA1038" w:rsidRPr="00FA1038">
        <w:rPr>
          <w:vertAlign w:val="superscript"/>
        </w:rPr>
        <w:t>7</w:t>
      </w:r>
      <w:r w:rsidR="00FA1038">
        <w:t xml:space="preserve">, respectivamente. </w:t>
      </w:r>
      <w:r w:rsidR="00FA1038">
        <w:rPr>
          <w:szCs w:val="24"/>
        </w:rPr>
        <w:t>Os resultados obtidos são vistos na Tabela 2.</w:t>
      </w:r>
      <w:r w:rsidR="00845939">
        <w:rPr>
          <w:szCs w:val="24"/>
        </w:rPr>
        <w:t xml:space="preserve"> O tempo de simulação neste caso foi de aproximadamente 42</w:t>
      </w:r>
      <w:r w:rsidR="004F5A83">
        <w:rPr>
          <w:szCs w:val="24"/>
        </w:rPr>
        <w:t>,4</w:t>
      </w:r>
      <w:r w:rsidR="00845939">
        <w:rPr>
          <w:szCs w:val="24"/>
        </w:rPr>
        <w:t xml:space="preserve"> segundos.</w:t>
      </w:r>
    </w:p>
    <w:tbl>
      <w:tblPr>
        <w:tblW w:w="3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1310"/>
      </w:tblGrid>
      <w:tr w:rsidR="00EC6C4D" w:rsidRPr="00EC6C4D" w14:paraId="2C1C4826" w14:textId="77777777" w:rsidTr="00EC6C4D">
        <w:trPr>
          <w:trHeight w:val="300"/>
          <w:jc w:val="center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A8781" w14:textId="77777777" w:rsidR="00EC6C4D" w:rsidRPr="00EC6C4D" w:rsidRDefault="00EC6C4D" w:rsidP="00EC6C4D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D3E50" w14:textId="77777777" w:rsidR="00EC6C4D" w:rsidRPr="00EC6C4D" w:rsidRDefault="00EC6C4D" w:rsidP="00EC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pt-BR"/>
              </w:rPr>
            </w:pPr>
            <w:r w:rsidRPr="00EC6C4D">
              <w:rPr>
                <w:rFonts w:ascii="Calibri" w:eastAsia="Times New Roman" w:hAnsi="Calibri" w:cs="Calibri"/>
                <w:b/>
                <w:bCs/>
                <w:sz w:val="22"/>
                <w:lang w:eastAsia="pt-BR"/>
              </w:rPr>
              <w:t>Valor</w:t>
            </w:r>
          </w:p>
        </w:tc>
      </w:tr>
      <w:tr w:rsidR="00EC6C4D" w:rsidRPr="00EC6C4D" w14:paraId="3021BBF2" w14:textId="77777777" w:rsidTr="00EC6C4D">
        <w:trPr>
          <w:trHeight w:val="300"/>
          <w:jc w:val="center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89F6A" w14:textId="77777777" w:rsidR="00EC6C4D" w:rsidRPr="00EC6C4D" w:rsidRDefault="00EC6C4D" w:rsidP="00EC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pt-BR"/>
              </w:rPr>
            </w:pPr>
            <w:r w:rsidRPr="00EC6C4D">
              <w:rPr>
                <w:rFonts w:ascii="Calibri" w:eastAsia="Times New Roman" w:hAnsi="Calibri" w:cs="Calibri"/>
                <w:b/>
                <w:bCs/>
                <w:sz w:val="22"/>
                <w:lang w:eastAsia="pt-BR"/>
              </w:rPr>
              <w:t>LOL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87587" w14:textId="77777777" w:rsidR="00EC6C4D" w:rsidRPr="00EC6C4D" w:rsidRDefault="00EC6C4D" w:rsidP="00EC6C4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C6C4D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,023253502</w:t>
            </w:r>
          </w:p>
        </w:tc>
      </w:tr>
      <w:tr w:rsidR="00EC6C4D" w:rsidRPr="00EC6C4D" w14:paraId="30A2E005" w14:textId="77777777" w:rsidTr="00EC6C4D">
        <w:trPr>
          <w:trHeight w:val="30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40F14" w14:textId="77777777" w:rsidR="00EC6C4D" w:rsidRPr="00EC6C4D" w:rsidRDefault="00EC6C4D" w:rsidP="00EC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pt-BR"/>
              </w:rPr>
            </w:pPr>
            <w:r w:rsidRPr="00EC6C4D">
              <w:rPr>
                <w:rFonts w:ascii="Calibri" w:eastAsia="Times New Roman" w:hAnsi="Calibri" w:cs="Calibri"/>
                <w:b/>
                <w:bCs/>
                <w:sz w:val="22"/>
                <w:lang w:eastAsia="pt-BR"/>
              </w:rPr>
              <w:t>EPNS (MW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335C6" w14:textId="77777777" w:rsidR="00EC6C4D" w:rsidRPr="00EC6C4D" w:rsidRDefault="00EC6C4D" w:rsidP="00EC6C4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C6C4D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3,606679832</w:t>
            </w:r>
          </w:p>
        </w:tc>
      </w:tr>
      <w:tr w:rsidR="00EC6C4D" w:rsidRPr="00EC6C4D" w14:paraId="5C7999EE" w14:textId="77777777" w:rsidTr="00EC6C4D">
        <w:trPr>
          <w:trHeight w:val="30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8F9A7" w14:textId="77777777" w:rsidR="00EC6C4D" w:rsidRPr="00EC6C4D" w:rsidRDefault="00EC6C4D" w:rsidP="00EC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pt-BR"/>
              </w:rPr>
            </w:pPr>
            <w:r w:rsidRPr="00EC6C4D">
              <w:rPr>
                <w:rFonts w:ascii="Calibri" w:eastAsia="Times New Roman" w:hAnsi="Calibri" w:cs="Calibri"/>
                <w:b/>
                <w:bCs/>
                <w:sz w:val="22"/>
                <w:lang w:eastAsia="pt-BR"/>
              </w:rPr>
              <w:t>LOLE (h/ano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E73B5" w14:textId="77777777" w:rsidR="00EC6C4D" w:rsidRPr="00EC6C4D" w:rsidRDefault="00EC6C4D" w:rsidP="00EC6C4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C6C4D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03,7006815</w:t>
            </w:r>
          </w:p>
        </w:tc>
      </w:tr>
      <w:tr w:rsidR="00EC6C4D" w:rsidRPr="00EC6C4D" w14:paraId="7DED8E3C" w14:textId="77777777" w:rsidTr="00EC6C4D">
        <w:trPr>
          <w:trHeight w:val="30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31BA0" w14:textId="77777777" w:rsidR="00EC6C4D" w:rsidRPr="00EC6C4D" w:rsidRDefault="00EC6C4D" w:rsidP="00EC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pt-BR"/>
              </w:rPr>
            </w:pPr>
            <w:r w:rsidRPr="00EC6C4D">
              <w:rPr>
                <w:rFonts w:ascii="Calibri" w:eastAsia="Times New Roman" w:hAnsi="Calibri" w:cs="Calibri"/>
                <w:b/>
                <w:bCs/>
                <w:sz w:val="22"/>
                <w:lang w:eastAsia="pt-BR"/>
              </w:rPr>
              <w:t>EENS (MWh/ano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7A3A4" w14:textId="77777777" w:rsidR="00EC6C4D" w:rsidRPr="00EC6C4D" w:rsidRDefault="00EC6C4D" w:rsidP="00EC6C4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C6C4D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31594,51533</w:t>
            </w:r>
          </w:p>
        </w:tc>
      </w:tr>
      <w:tr w:rsidR="00EC6C4D" w:rsidRPr="00EC6C4D" w14:paraId="2C3F0D6A" w14:textId="77777777" w:rsidTr="00EC6C4D">
        <w:trPr>
          <w:trHeight w:val="30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694D3" w14:textId="77777777" w:rsidR="00EC6C4D" w:rsidRPr="00EC6C4D" w:rsidRDefault="00EC6C4D" w:rsidP="00EC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pt-BR"/>
              </w:rPr>
            </w:pPr>
            <w:r w:rsidRPr="00EC6C4D">
              <w:rPr>
                <w:rFonts w:ascii="Calibri" w:eastAsia="Times New Roman" w:hAnsi="Calibri" w:cs="Calibri"/>
                <w:b/>
                <w:bCs/>
                <w:sz w:val="22"/>
                <w:lang w:eastAsia="pt-BR"/>
              </w:rPr>
              <w:t>EI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83466" w14:textId="77777777" w:rsidR="00EC6C4D" w:rsidRPr="00EC6C4D" w:rsidRDefault="00EC6C4D" w:rsidP="00EC6C4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C6C4D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,999984704</w:t>
            </w:r>
          </w:p>
        </w:tc>
      </w:tr>
    </w:tbl>
    <w:p w14:paraId="06086FF7" w14:textId="77777777" w:rsidR="00EC6C4D" w:rsidRDefault="00EC6C4D" w:rsidP="00EC6C4D">
      <w:pPr>
        <w:ind w:firstLine="708"/>
        <w:jc w:val="center"/>
      </w:pPr>
    </w:p>
    <w:p w14:paraId="247EA953" w14:textId="68A7B472" w:rsidR="00EC6C4D" w:rsidRDefault="00EC6C4D" w:rsidP="00845939">
      <w:pPr>
        <w:jc w:val="center"/>
      </w:pPr>
      <w:r>
        <w:t>Tabela 2 – Índices encontrados pelo método da Simulação de Monte Carlo Não-Sequencial</w:t>
      </w:r>
    </w:p>
    <w:p w14:paraId="4C5694A0" w14:textId="3109AA74" w:rsidR="00EC6C4D" w:rsidRDefault="00FA1038" w:rsidP="006C5797">
      <w:pPr>
        <w:ind w:firstLine="708"/>
      </w:pPr>
      <w:r>
        <w:lastRenderedPageBreak/>
        <w:t xml:space="preserve">Após realizar as simulações por meio dos dois métodos, </w:t>
      </w:r>
      <w:r w:rsidR="00845939">
        <w:t xml:space="preserve">os resultados foram exportados para planilhas no arquivo </w:t>
      </w:r>
      <w:r w:rsidR="00845939" w:rsidRPr="00845939">
        <w:t>Resultados</w:t>
      </w:r>
      <w:r w:rsidR="00845939">
        <w:t>.xlsx, no qual também foi possível calcular os erros da estimação de cada índice. Esses erros são expressos, em valores percentuais, na Tabela 3.</w:t>
      </w:r>
    </w:p>
    <w:tbl>
      <w:tblPr>
        <w:tblW w:w="3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5"/>
        <w:gridCol w:w="915"/>
      </w:tblGrid>
      <w:tr w:rsidR="00EC6C4D" w:rsidRPr="00EC6C4D" w14:paraId="5DC3B345" w14:textId="77777777" w:rsidTr="00EC6C4D">
        <w:trPr>
          <w:trHeight w:val="300"/>
          <w:jc w:val="center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9DB6D" w14:textId="77777777" w:rsidR="00EC6C4D" w:rsidRPr="00EC6C4D" w:rsidRDefault="00EC6C4D" w:rsidP="00EC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pt-BR"/>
              </w:rPr>
            </w:pPr>
            <w:r w:rsidRPr="00EC6C4D">
              <w:rPr>
                <w:rFonts w:ascii="Calibri" w:eastAsia="Times New Roman" w:hAnsi="Calibri" w:cs="Calibri"/>
                <w:b/>
                <w:bCs/>
                <w:sz w:val="22"/>
                <w:lang w:eastAsia="pt-BR"/>
              </w:rPr>
              <w:t>Erro por Índice (%)</w:t>
            </w:r>
          </w:p>
        </w:tc>
      </w:tr>
      <w:tr w:rsidR="00EC6C4D" w:rsidRPr="00EC6C4D" w14:paraId="62ACC593" w14:textId="77777777" w:rsidTr="00EC6C4D">
        <w:trPr>
          <w:trHeight w:val="300"/>
          <w:jc w:val="center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153A1" w14:textId="77777777" w:rsidR="00EC6C4D" w:rsidRPr="00EC6C4D" w:rsidRDefault="00EC6C4D" w:rsidP="00EC6C4D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lang w:eastAsia="pt-BR"/>
              </w:rPr>
            </w:pPr>
            <w:r w:rsidRPr="00EC6C4D">
              <w:rPr>
                <w:rFonts w:ascii="Calibri" w:eastAsia="Times New Roman" w:hAnsi="Calibri" w:cs="Calibri"/>
                <w:b/>
                <w:bCs/>
                <w:sz w:val="22"/>
                <w:lang w:eastAsia="pt-BR"/>
              </w:rPr>
              <w:t>LOL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2211B" w14:textId="77777777" w:rsidR="00EC6C4D" w:rsidRPr="00EC6C4D" w:rsidRDefault="00EC6C4D" w:rsidP="00EC6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C6C4D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,547%</w:t>
            </w:r>
          </w:p>
        </w:tc>
      </w:tr>
      <w:tr w:rsidR="00EC6C4D" w:rsidRPr="00EC6C4D" w14:paraId="6BC7CA2B" w14:textId="77777777" w:rsidTr="00EC6C4D">
        <w:trPr>
          <w:trHeight w:val="300"/>
          <w:jc w:val="center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47E28" w14:textId="77777777" w:rsidR="00EC6C4D" w:rsidRPr="00EC6C4D" w:rsidRDefault="00EC6C4D" w:rsidP="00EC6C4D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lang w:eastAsia="pt-BR"/>
              </w:rPr>
            </w:pPr>
            <w:r w:rsidRPr="00EC6C4D">
              <w:rPr>
                <w:rFonts w:ascii="Calibri" w:eastAsia="Times New Roman" w:hAnsi="Calibri" w:cs="Calibri"/>
                <w:b/>
                <w:bCs/>
                <w:sz w:val="22"/>
                <w:lang w:eastAsia="pt-BR"/>
              </w:rPr>
              <w:t>EPNS (MW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891A2" w14:textId="77777777" w:rsidR="00EC6C4D" w:rsidRPr="00EC6C4D" w:rsidRDefault="00EC6C4D" w:rsidP="00EC6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C6C4D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,826%</w:t>
            </w:r>
          </w:p>
        </w:tc>
      </w:tr>
      <w:tr w:rsidR="00EC6C4D" w:rsidRPr="00EC6C4D" w14:paraId="43A9AE66" w14:textId="77777777" w:rsidTr="00EC6C4D">
        <w:trPr>
          <w:trHeight w:val="300"/>
          <w:jc w:val="center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3B70C" w14:textId="77777777" w:rsidR="00EC6C4D" w:rsidRPr="00EC6C4D" w:rsidRDefault="00EC6C4D" w:rsidP="00EC6C4D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lang w:eastAsia="pt-BR"/>
              </w:rPr>
            </w:pPr>
            <w:r w:rsidRPr="00EC6C4D">
              <w:rPr>
                <w:rFonts w:ascii="Calibri" w:eastAsia="Times New Roman" w:hAnsi="Calibri" w:cs="Calibri"/>
                <w:b/>
                <w:bCs/>
                <w:sz w:val="22"/>
                <w:lang w:eastAsia="pt-BR"/>
              </w:rPr>
              <w:t>LOLE (h/ano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24910" w14:textId="77777777" w:rsidR="00EC6C4D" w:rsidRPr="00EC6C4D" w:rsidRDefault="00EC6C4D" w:rsidP="00EC6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C6C4D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,547%</w:t>
            </w:r>
          </w:p>
        </w:tc>
      </w:tr>
      <w:tr w:rsidR="00EC6C4D" w:rsidRPr="00EC6C4D" w14:paraId="603C7EA3" w14:textId="77777777" w:rsidTr="00EC6C4D">
        <w:trPr>
          <w:trHeight w:val="300"/>
          <w:jc w:val="center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452BF" w14:textId="77777777" w:rsidR="00EC6C4D" w:rsidRPr="00EC6C4D" w:rsidRDefault="00EC6C4D" w:rsidP="00EC6C4D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lang w:eastAsia="pt-BR"/>
              </w:rPr>
            </w:pPr>
            <w:r w:rsidRPr="00EC6C4D">
              <w:rPr>
                <w:rFonts w:ascii="Calibri" w:eastAsia="Times New Roman" w:hAnsi="Calibri" w:cs="Calibri"/>
                <w:b/>
                <w:bCs/>
                <w:sz w:val="22"/>
                <w:lang w:eastAsia="pt-BR"/>
              </w:rPr>
              <w:t>EENS (MWh/ano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76578" w14:textId="77777777" w:rsidR="00EC6C4D" w:rsidRPr="00EC6C4D" w:rsidRDefault="00EC6C4D" w:rsidP="00EC6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C6C4D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,826%</w:t>
            </w:r>
          </w:p>
        </w:tc>
      </w:tr>
      <w:tr w:rsidR="00EC6C4D" w:rsidRPr="00EC6C4D" w14:paraId="2ADEFEAF" w14:textId="77777777" w:rsidTr="00EC6C4D">
        <w:trPr>
          <w:trHeight w:val="300"/>
          <w:jc w:val="center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32F73" w14:textId="77777777" w:rsidR="00EC6C4D" w:rsidRPr="00EC6C4D" w:rsidRDefault="00EC6C4D" w:rsidP="00EC6C4D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lang w:eastAsia="pt-BR"/>
              </w:rPr>
            </w:pPr>
            <w:r w:rsidRPr="00EC6C4D">
              <w:rPr>
                <w:rFonts w:ascii="Calibri" w:eastAsia="Times New Roman" w:hAnsi="Calibri" w:cs="Calibri"/>
                <w:b/>
                <w:bCs/>
                <w:sz w:val="22"/>
                <w:lang w:eastAsia="pt-BR"/>
              </w:rPr>
              <w:t>EI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00866" w14:textId="77777777" w:rsidR="00EC6C4D" w:rsidRPr="00EC6C4D" w:rsidRDefault="00EC6C4D" w:rsidP="00EC6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C6C4D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,000%</w:t>
            </w:r>
          </w:p>
        </w:tc>
      </w:tr>
    </w:tbl>
    <w:p w14:paraId="14F85528" w14:textId="77777777" w:rsidR="00EC6C4D" w:rsidRDefault="00EC6C4D" w:rsidP="00EC6C4D">
      <w:pPr>
        <w:ind w:firstLine="708"/>
        <w:jc w:val="center"/>
      </w:pPr>
    </w:p>
    <w:p w14:paraId="297D4836" w14:textId="7C1C980E" w:rsidR="00EC6C4D" w:rsidRDefault="00EC6C4D" w:rsidP="00845939">
      <w:pPr>
        <w:jc w:val="center"/>
      </w:pPr>
      <w:r>
        <w:t>Tabela 3 – Erros entre os dois métodos</w:t>
      </w:r>
    </w:p>
    <w:p w14:paraId="5333A717" w14:textId="42C7B093" w:rsidR="004F5A83" w:rsidRDefault="00845939" w:rsidP="009E7D1D">
      <w:pPr>
        <w:ind w:firstLine="708"/>
      </w:pPr>
      <w:r>
        <w:t xml:space="preserve">Como se pode observar, os valores obtidos </w:t>
      </w:r>
      <w:r w:rsidR="004F5A83">
        <w:t xml:space="preserve">através </w:t>
      </w:r>
      <w:r>
        <w:t xml:space="preserve">dos dois métodos foram bem próximos entre si, sendo todos os erros menores do que 1%. </w:t>
      </w:r>
      <w:r w:rsidR="004F5A83">
        <w:t>Desta forma, foi possível validar ambos os métodos</w:t>
      </w:r>
      <w:r w:rsidR="00036747">
        <w:t>...</w:t>
      </w:r>
    </w:p>
    <w:p w14:paraId="2B18D1F2" w14:textId="569B5102" w:rsidR="004F5A83" w:rsidRDefault="004F5A83" w:rsidP="004F5A83">
      <w:pPr>
        <w:ind w:firstLine="708"/>
      </w:pPr>
      <w:r>
        <w:t>O erro da LOLP foi menor do que o da EPNS. Isto pode ser explicado pelo fato de que a LOLP foi o critério de convergência utilizado nas simulações de Monte Carlo realizadas.</w:t>
      </w:r>
    </w:p>
    <w:p w14:paraId="5656D8F8" w14:textId="47DFD460" w:rsidR="00845939" w:rsidRDefault="00845939" w:rsidP="009E7D1D">
      <w:pPr>
        <w:ind w:firstLine="708"/>
      </w:pPr>
      <w:r>
        <w:t xml:space="preserve">Comparando o tempo computacional, </w:t>
      </w:r>
      <w:r w:rsidR="004F5A83">
        <w:t xml:space="preserve">nota-se que as simulações de Monte Carlo chegaram à convergência </w:t>
      </w:r>
      <w:r w:rsidR="00036747">
        <w:t>...</w:t>
      </w:r>
    </w:p>
    <w:p w14:paraId="5EF4035E" w14:textId="3E43DE24" w:rsidR="008A75CD" w:rsidRDefault="00845939" w:rsidP="009E7D1D">
      <w:pPr>
        <w:ind w:firstLine="708"/>
      </w:pPr>
      <w:r>
        <w:t>Isto mostra que as simulações de Monte Carlo</w:t>
      </w:r>
      <w:r w:rsidR="00036747">
        <w:t>...</w:t>
      </w:r>
    </w:p>
    <w:p w14:paraId="674D29C8" w14:textId="77777777" w:rsidR="00845939" w:rsidRPr="00BE3791" w:rsidRDefault="00845939" w:rsidP="009E7D1D">
      <w:pPr>
        <w:ind w:firstLine="708"/>
      </w:pPr>
    </w:p>
    <w:p w14:paraId="3504950F" w14:textId="3710AD3F" w:rsidR="003519D1" w:rsidRDefault="003519D1" w:rsidP="00ED629E">
      <w:pPr>
        <w:pStyle w:val="Ttulo1"/>
      </w:pPr>
      <w:bookmarkStart w:id="2" w:name="_Toc121671452"/>
      <w:r>
        <w:t>CONSIDERAÇÕES FINAIS</w:t>
      </w:r>
      <w:bookmarkEnd w:id="2"/>
    </w:p>
    <w:p w14:paraId="2EAAC246" w14:textId="77777777" w:rsidR="00E04270" w:rsidRPr="00E04270" w:rsidRDefault="00E04270" w:rsidP="00545C46"/>
    <w:p w14:paraId="17B02F09" w14:textId="6885632D" w:rsidR="006C5797" w:rsidRDefault="008A3C28" w:rsidP="006C5797">
      <w:pPr>
        <w:ind w:firstLine="708"/>
      </w:pPr>
      <w:r>
        <w:t>Ne</w:t>
      </w:r>
      <w:r w:rsidR="00C30BC7">
        <w:t xml:space="preserve">ste trabalho </w:t>
      </w:r>
      <w:r>
        <w:t xml:space="preserve">buscou-se </w:t>
      </w:r>
      <w:r w:rsidR="00036747">
        <w:t>...</w:t>
      </w:r>
    </w:p>
    <w:p w14:paraId="3214AA26" w14:textId="32C1679D" w:rsidR="00C836AD" w:rsidRDefault="00C836AD" w:rsidP="00BF38BC"/>
    <w:sectPr w:rsidR="00C836AD" w:rsidSect="008C1DC5">
      <w:head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62B5D" w14:textId="77777777" w:rsidR="00AB6237" w:rsidRDefault="00AB6237" w:rsidP="00223CF0">
      <w:pPr>
        <w:spacing w:after="0" w:line="240" w:lineRule="auto"/>
      </w:pPr>
      <w:r>
        <w:separator/>
      </w:r>
    </w:p>
    <w:p w14:paraId="207A7477" w14:textId="77777777" w:rsidR="00AB6237" w:rsidRDefault="00AB6237"/>
    <w:p w14:paraId="14D2BF71" w14:textId="77777777" w:rsidR="00AB6237" w:rsidRDefault="00AB6237" w:rsidP="003065A0"/>
  </w:endnote>
  <w:endnote w:type="continuationSeparator" w:id="0">
    <w:p w14:paraId="4D8E30A7" w14:textId="77777777" w:rsidR="00AB6237" w:rsidRDefault="00AB6237" w:rsidP="00223CF0">
      <w:pPr>
        <w:spacing w:after="0" w:line="240" w:lineRule="auto"/>
      </w:pPr>
      <w:r>
        <w:continuationSeparator/>
      </w:r>
    </w:p>
    <w:p w14:paraId="62ED55E6" w14:textId="77777777" w:rsidR="00AB6237" w:rsidRDefault="00AB6237"/>
    <w:p w14:paraId="46055396" w14:textId="77777777" w:rsidR="00AB6237" w:rsidRDefault="00AB6237" w:rsidP="003065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9B6E8" w14:textId="77777777" w:rsidR="00AB6237" w:rsidRDefault="00AB6237" w:rsidP="00223CF0">
      <w:pPr>
        <w:spacing w:after="0" w:line="240" w:lineRule="auto"/>
      </w:pPr>
      <w:r>
        <w:separator/>
      </w:r>
    </w:p>
    <w:p w14:paraId="73CA9874" w14:textId="77777777" w:rsidR="00AB6237" w:rsidRDefault="00AB6237"/>
    <w:p w14:paraId="3E47807E" w14:textId="77777777" w:rsidR="00AB6237" w:rsidRDefault="00AB6237" w:rsidP="003065A0"/>
  </w:footnote>
  <w:footnote w:type="continuationSeparator" w:id="0">
    <w:p w14:paraId="5BC8BF6E" w14:textId="77777777" w:rsidR="00AB6237" w:rsidRDefault="00AB6237" w:rsidP="00223CF0">
      <w:pPr>
        <w:spacing w:after="0" w:line="240" w:lineRule="auto"/>
      </w:pPr>
      <w:r>
        <w:continuationSeparator/>
      </w:r>
    </w:p>
    <w:p w14:paraId="3F64BD25" w14:textId="77777777" w:rsidR="00AB6237" w:rsidRDefault="00AB6237"/>
    <w:p w14:paraId="16B91AA5" w14:textId="77777777" w:rsidR="00AB6237" w:rsidRDefault="00AB6237" w:rsidP="003065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9286004"/>
      <w:docPartObj>
        <w:docPartGallery w:val="Page Numbers (Top of Page)"/>
        <w:docPartUnique/>
      </w:docPartObj>
    </w:sdtPr>
    <w:sdtEndPr>
      <w:rPr>
        <w:sz w:val="22"/>
        <w:szCs w:val="20"/>
      </w:rPr>
    </w:sdtEndPr>
    <w:sdtContent>
      <w:p w14:paraId="66BD1714" w14:textId="58D6DEF7" w:rsidR="00682285" w:rsidRPr="009F7A74" w:rsidRDefault="00682285">
        <w:pPr>
          <w:pStyle w:val="Cabealho"/>
          <w:jc w:val="right"/>
          <w:rPr>
            <w:sz w:val="22"/>
            <w:szCs w:val="20"/>
          </w:rPr>
        </w:pPr>
        <w:r w:rsidRPr="009F7A74">
          <w:rPr>
            <w:sz w:val="22"/>
            <w:szCs w:val="20"/>
          </w:rPr>
          <w:fldChar w:fldCharType="begin"/>
        </w:r>
        <w:r w:rsidRPr="009F7A74">
          <w:rPr>
            <w:sz w:val="22"/>
            <w:szCs w:val="20"/>
          </w:rPr>
          <w:instrText>PAGE   \* MERGEFORMAT</w:instrText>
        </w:r>
        <w:r w:rsidRPr="009F7A74">
          <w:rPr>
            <w:sz w:val="22"/>
            <w:szCs w:val="20"/>
          </w:rPr>
          <w:fldChar w:fldCharType="separate"/>
        </w:r>
        <w:r w:rsidRPr="009F7A74">
          <w:rPr>
            <w:sz w:val="22"/>
            <w:szCs w:val="20"/>
          </w:rPr>
          <w:t>2</w:t>
        </w:r>
        <w:r w:rsidRPr="009F7A74">
          <w:rPr>
            <w:sz w:val="22"/>
            <w:szCs w:val="20"/>
          </w:rPr>
          <w:fldChar w:fldCharType="end"/>
        </w:r>
      </w:p>
    </w:sdtContent>
  </w:sdt>
  <w:p w14:paraId="7A41FAB3" w14:textId="77777777" w:rsidR="00682285" w:rsidRDefault="0068228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369B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864A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2466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16A7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0A7C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3052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3836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1C8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9E1B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66E8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5645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38D733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2C24F44"/>
    <w:multiLevelType w:val="hybridMultilevel"/>
    <w:tmpl w:val="5040F98A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6072D7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6542D56"/>
    <w:multiLevelType w:val="multilevel"/>
    <w:tmpl w:val="0416001F"/>
    <w:styleLink w:val="Estilo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8476025"/>
    <w:multiLevelType w:val="hybridMultilevel"/>
    <w:tmpl w:val="9A3C89C0"/>
    <w:lvl w:ilvl="0" w:tplc="2B049718">
      <w:start w:val="1"/>
      <w:numFmt w:val="bullet"/>
      <w:pStyle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745ED5"/>
    <w:multiLevelType w:val="hybridMultilevel"/>
    <w:tmpl w:val="A10A726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AAF130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86D4218"/>
    <w:multiLevelType w:val="hybridMultilevel"/>
    <w:tmpl w:val="B1F2127C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D26022"/>
    <w:multiLevelType w:val="multilevel"/>
    <w:tmpl w:val="C542213C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" w:hanging="1134"/>
      </w:pPr>
      <w:rPr>
        <w:rFonts w:hint="default"/>
      </w:rPr>
    </w:lvl>
  </w:abstractNum>
  <w:abstractNum w:abstractNumId="20" w15:restartNumberingAfterBreak="0">
    <w:nsid w:val="6B4515E5"/>
    <w:multiLevelType w:val="multilevel"/>
    <w:tmpl w:val="B61CC0E2"/>
    <w:lvl w:ilvl="0">
      <w:start w:val="1"/>
      <w:numFmt w:val="decimal"/>
      <w:pStyle w:val="Ttulo1"/>
      <w:lvlText w:val="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1" w:hanging="102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1" w:hanging="1021"/>
      </w:pPr>
      <w:rPr>
        <w:rFonts w:hint="default"/>
      </w:rPr>
    </w:lvl>
  </w:abstractNum>
  <w:abstractNum w:abstractNumId="21" w15:restartNumberingAfterBreak="0">
    <w:nsid w:val="6C3C110C"/>
    <w:multiLevelType w:val="hybridMultilevel"/>
    <w:tmpl w:val="634482FA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79940931">
    <w:abstractNumId w:val="19"/>
  </w:num>
  <w:num w:numId="2" w16cid:durableId="1453595918">
    <w:abstractNumId w:val="20"/>
  </w:num>
  <w:num w:numId="3" w16cid:durableId="1838811906">
    <w:abstractNumId w:val="14"/>
  </w:num>
  <w:num w:numId="4" w16cid:durableId="554463434">
    <w:abstractNumId w:val="17"/>
  </w:num>
  <w:num w:numId="5" w16cid:durableId="1845781950">
    <w:abstractNumId w:val="11"/>
  </w:num>
  <w:num w:numId="6" w16cid:durableId="1214461204">
    <w:abstractNumId w:val="13"/>
  </w:num>
  <w:num w:numId="7" w16cid:durableId="647054106">
    <w:abstractNumId w:val="10"/>
  </w:num>
  <w:num w:numId="8" w16cid:durableId="2093116607">
    <w:abstractNumId w:val="20"/>
  </w:num>
  <w:num w:numId="9" w16cid:durableId="583758739">
    <w:abstractNumId w:val="20"/>
  </w:num>
  <w:num w:numId="10" w16cid:durableId="1121149634">
    <w:abstractNumId w:val="20"/>
  </w:num>
  <w:num w:numId="11" w16cid:durableId="2097433682">
    <w:abstractNumId w:val="15"/>
  </w:num>
  <w:num w:numId="12" w16cid:durableId="1545405380">
    <w:abstractNumId w:val="9"/>
  </w:num>
  <w:num w:numId="13" w16cid:durableId="127864754">
    <w:abstractNumId w:val="7"/>
  </w:num>
  <w:num w:numId="14" w16cid:durableId="2050449548">
    <w:abstractNumId w:val="6"/>
  </w:num>
  <w:num w:numId="15" w16cid:durableId="763258102">
    <w:abstractNumId w:val="5"/>
  </w:num>
  <w:num w:numId="16" w16cid:durableId="1895581467">
    <w:abstractNumId w:val="4"/>
  </w:num>
  <w:num w:numId="17" w16cid:durableId="1159494161">
    <w:abstractNumId w:val="8"/>
  </w:num>
  <w:num w:numId="18" w16cid:durableId="372582751">
    <w:abstractNumId w:val="3"/>
  </w:num>
  <w:num w:numId="19" w16cid:durableId="2001694925">
    <w:abstractNumId w:val="2"/>
  </w:num>
  <w:num w:numId="20" w16cid:durableId="1742947356">
    <w:abstractNumId w:val="1"/>
  </w:num>
  <w:num w:numId="21" w16cid:durableId="1968582944">
    <w:abstractNumId w:val="0"/>
  </w:num>
  <w:num w:numId="22" w16cid:durableId="812020456">
    <w:abstractNumId w:val="21"/>
  </w:num>
  <w:num w:numId="23" w16cid:durableId="608121817">
    <w:abstractNumId w:val="18"/>
  </w:num>
  <w:num w:numId="24" w16cid:durableId="1004893346">
    <w:abstractNumId w:val="20"/>
  </w:num>
  <w:num w:numId="25" w16cid:durableId="2024473344">
    <w:abstractNumId w:val="20"/>
  </w:num>
  <w:num w:numId="26" w16cid:durableId="100036633">
    <w:abstractNumId w:val="16"/>
  </w:num>
  <w:num w:numId="27" w16cid:durableId="1060208188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533"/>
    <w:rsid w:val="000006FC"/>
    <w:rsid w:val="000018D4"/>
    <w:rsid w:val="00003622"/>
    <w:rsid w:val="00007EBD"/>
    <w:rsid w:val="000115A9"/>
    <w:rsid w:val="000116AA"/>
    <w:rsid w:val="00012984"/>
    <w:rsid w:val="000138A6"/>
    <w:rsid w:val="000143B8"/>
    <w:rsid w:val="00015C7C"/>
    <w:rsid w:val="000167B1"/>
    <w:rsid w:val="00017B7B"/>
    <w:rsid w:val="000227CE"/>
    <w:rsid w:val="00022CFC"/>
    <w:rsid w:val="00023AF4"/>
    <w:rsid w:val="000249AB"/>
    <w:rsid w:val="000268BF"/>
    <w:rsid w:val="00026959"/>
    <w:rsid w:val="00026D91"/>
    <w:rsid w:val="00030EFD"/>
    <w:rsid w:val="000337BA"/>
    <w:rsid w:val="0003558C"/>
    <w:rsid w:val="00035885"/>
    <w:rsid w:val="000358E2"/>
    <w:rsid w:val="00036747"/>
    <w:rsid w:val="00037956"/>
    <w:rsid w:val="00037C88"/>
    <w:rsid w:val="0004143E"/>
    <w:rsid w:val="00041A22"/>
    <w:rsid w:val="000422D6"/>
    <w:rsid w:val="00042A61"/>
    <w:rsid w:val="0004458D"/>
    <w:rsid w:val="00045437"/>
    <w:rsid w:val="000456CB"/>
    <w:rsid w:val="00045AF0"/>
    <w:rsid w:val="0004730D"/>
    <w:rsid w:val="000504D9"/>
    <w:rsid w:val="00051B4D"/>
    <w:rsid w:val="00051F94"/>
    <w:rsid w:val="000537C1"/>
    <w:rsid w:val="00053D0E"/>
    <w:rsid w:val="00054E2C"/>
    <w:rsid w:val="0005599A"/>
    <w:rsid w:val="00056E4D"/>
    <w:rsid w:val="00064229"/>
    <w:rsid w:val="00064BFE"/>
    <w:rsid w:val="00065268"/>
    <w:rsid w:val="00065310"/>
    <w:rsid w:val="00071ADC"/>
    <w:rsid w:val="00072DFD"/>
    <w:rsid w:val="00073C58"/>
    <w:rsid w:val="00076A5F"/>
    <w:rsid w:val="00077E6E"/>
    <w:rsid w:val="00080580"/>
    <w:rsid w:val="000805A7"/>
    <w:rsid w:val="00080689"/>
    <w:rsid w:val="0008253B"/>
    <w:rsid w:val="00082DAD"/>
    <w:rsid w:val="00083ACC"/>
    <w:rsid w:val="00084569"/>
    <w:rsid w:val="00085963"/>
    <w:rsid w:val="00086C18"/>
    <w:rsid w:val="00086C90"/>
    <w:rsid w:val="00090522"/>
    <w:rsid w:val="00090821"/>
    <w:rsid w:val="00090B9B"/>
    <w:rsid w:val="000919C5"/>
    <w:rsid w:val="00091E72"/>
    <w:rsid w:val="00091F95"/>
    <w:rsid w:val="0009602C"/>
    <w:rsid w:val="00097A50"/>
    <w:rsid w:val="00097C41"/>
    <w:rsid w:val="000A09AD"/>
    <w:rsid w:val="000A2C24"/>
    <w:rsid w:val="000A362E"/>
    <w:rsid w:val="000A3C03"/>
    <w:rsid w:val="000B0AC8"/>
    <w:rsid w:val="000B0BDD"/>
    <w:rsid w:val="000B1AF5"/>
    <w:rsid w:val="000B211A"/>
    <w:rsid w:val="000B3D5D"/>
    <w:rsid w:val="000B4133"/>
    <w:rsid w:val="000B4641"/>
    <w:rsid w:val="000B5FCE"/>
    <w:rsid w:val="000B6ADC"/>
    <w:rsid w:val="000C206B"/>
    <w:rsid w:val="000C22CB"/>
    <w:rsid w:val="000C28F7"/>
    <w:rsid w:val="000C36B0"/>
    <w:rsid w:val="000C4AA3"/>
    <w:rsid w:val="000C74E6"/>
    <w:rsid w:val="000C755B"/>
    <w:rsid w:val="000C7FFB"/>
    <w:rsid w:val="000D104F"/>
    <w:rsid w:val="000D3506"/>
    <w:rsid w:val="000D3607"/>
    <w:rsid w:val="000D3DC2"/>
    <w:rsid w:val="000D5B76"/>
    <w:rsid w:val="000D6C0A"/>
    <w:rsid w:val="000D735F"/>
    <w:rsid w:val="000E10BF"/>
    <w:rsid w:val="000E2ACB"/>
    <w:rsid w:val="000E2C4C"/>
    <w:rsid w:val="000E367A"/>
    <w:rsid w:val="000E4F21"/>
    <w:rsid w:val="000F061D"/>
    <w:rsid w:val="000F1D7C"/>
    <w:rsid w:val="000F2043"/>
    <w:rsid w:val="000F2B74"/>
    <w:rsid w:val="000F3685"/>
    <w:rsid w:val="000F3DB2"/>
    <w:rsid w:val="000F4429"/>
    <w:rsid w:val="000F7A90"/>
    <w:rsid w:val="00103AAA"/>
    <w:rsid w:val="00105BA6"/>
    <w:rsid w:val="00106F59"/>
    <w:rsid w:val="00110366"/>
    <w:rsid w:val="00111790"/>
    <w:rsid w:val="00111943"/>
    <w:rsid w:val="00112259"/>
    <w:rsid w:val="0011378A"/>
    <w:rsid w:val="0011390C"/>
    <w:rsid w:val="00114388"/>
    <w:rsid w:val="00115533"/>
    <w:rsid w:val="00116411"/>
    <w:rsid w:val="00117431"/>
    <w:rsid w:val="00117D8C"/>
    <w:rsid w:val="0012064A"/>
    <w:rsid w:val="001222B7"/>
    <w:rsid w:val="001225C1"/>
    <w:rsid w:val="001231AF"/>
    <w:rsid w:val="00126020"/>
    <w:rsid w:val="00126CBA"/>
    <w:rsid w:val="00131AC6"/>
    <w:rsid w:val="0014281D"/>
    <w:rsid w:val="0014680F"/>
    <w:rsid w:val="0014717A"/>
    <w:rsid w:val="00151C92"/>
    <w:rsid w:val="00151E1A"/>
    <w:rsid w:val="00151EF7"/>
    <w:rsid w:val="001536FC"/>
    <w:rsid w:val="00155558"/>
    <w:rsid w:val="00155693"/>
    <w:rsid w:val="00155743"/>
    <w:rsid w:val="00155D8E"/>
    <w:rsid w:val="001576A5"/>
    <w:rsid w:val="001577CD"/>
    <w:rsid w:val="001578A6"/>
    <w:rsid w:val="00161C1E"/>
    <w:rsid w:val="0016270E"/>
    <w:rsid w:val="00162A35"/>
    <w:rsid w:val="00163C0E"/>
    <w:rsid w:val="00163CF2"/>
    <w:rsid w:val="00164752"/>
    <w:rsid w:val="00166FA1"/>
    <w:rsid w:val="0016718A"/>
    <w:rsid w:val="0016731E"/>
    <w:rsid w:val="001705B6"/>
    <w:rsid w:val="00171FDD"/>
    <w:rsid w:val="00175C1B"/>
    <w:rsid w:val="001769A7"/>
    <w:rsid w:val="00177973"/>
    <w:rsid w:val="00180211"/>
    <w:rsid w:val="0018052D"/>
    <w:rsid w:val="00180D59"/>
    <w:rsid w:val="00181167"/>
    <w:rsid w:val="001815FD"/>
    <w:rsid w:val="0018406F"/>
    <w:rsid w:val="00184108"/>
    <w:rsid w:val="00184ED6"/>
    <w:rsid w:val="00184F76"/>
    <w:rsid w:val="0018790E"/>
    <w:rsid w:val="00187C55"/>
    <w:rsid w:val="001925F6"/>
    <w:rsid w:val="00194DDE"/>
    <w:rsid w:val="00195AAD"/>
    <w:rsid w:val="00197FF9"/>
    <w:rsid w:val="001A1599"/>
    <w:rsid w:val="001A19F3"/>
    <w:rsid w:val="001A23BD"/>
    <w:rsid w:val="001A408D"/>
    <w:rsid w:val="001A53A8"/>
    <w:rsid w:val="001B1E40"/>
    <w:rsid w:val="001B23EF"/>
    <w:rsid w:val="001B3483"/>
    <w:rsid w:val="001B539B"/>
    <w:rsid w:val="001B69A7"/>
    <w:rsid w:val="001B6BA5"/>
    <w:rsid w:val="001C11A6"/>
    <w:rsid w:val="001C14BD"/>
    <w:rsid w:val="001C26C4"/>
    <w:rsid w:val="001C32F2"/>
    <w:rsid w:val="001C7730"/>
    <w:rsid w:val="001C7D0B"/>
    <w:rsid w:val="001C7E23"/>
    <w:rsid w:val="001D39FF"/>
    <w:rsid w:val="001D5102"/>
    <w:rsid w:val="001D51B8"/>
    <w:rsid w:val="001D5EC4"/>
    <w:rsid w:val="001D614F"/>
    <w:rsid w:val="001D61B0"/>
    <w:rsid w:val="001E1C26"/>
    <w:rsid w:val="001E2848"/>
    <w:rsid w:val="001E334F"/>
    <w:rsid w:val="001E6B83"/>
    <w:rsid w:val="001F0FC2"/>
    <w:rsid w:val="001F1E40"/>
    <w:rsid w:val="001F379E"/>
    <w:rsid w:val="001F3A9A"/>
    <w:rsid w:val="001F5016"/>
    <w:rsid w:val="001F6BAF"/>
    <w:rsid w:val="001F7591"/>
    <w:rsid w:val="00200614"/>
    <w:rsid w:val="00201DD8"/>
    <w:rsid w:val="00204241"/>
    <w:rsid w:val="00204DF5"/>
    <w:rsid w:val="00207F0A"/>
    <w:rsid w:val="002108D4"/>
    <w:rsid w:val="0021233E"/>
    <w:rsid w:val="0021234A"/>
    <w:rsid w:val="00214D46"/>
    <w:rsid w:val="002156B1"/>
    <w:rsid w:val="00217728"/>
    <w:rsid w:val="002209B3"/>
    <w:rsid w:val="00220A43"/>
    <w:rsid w:val="002216B9"/>
    <w:rsid w:val="00221D4A"/>
    <w:rsid w:val="00223CF0"/>
    <w:rsid w:val="002249F6"/>
    <w:rsid w:val="00224A2E"/>
    <w:rsid w:val="00233472"/>
    <w:rsid w:val="002335A1"/>
    <w:rsid w:val="00234CCF"/>
    <w:rsid w:val="00236D8E"/>
    <w:rsid w:val="00237840"/>
    <w:rsid w:val="00242D12"/>
    <w:rsid w:val="002462D1"/>
    <w:rsid w:val="002521F6"/>
    <w:rsid w:val="002523B4"/>
    <w:rsid w:val="002541DA"/>
    <w:rsid w:val="00254353"/>
    <w:rsid w:val="00254BAB"/>
    <w:rsid w:val="00254F0E"/>
    <w:rsid w:val="00255974"/>
    <w:rsid w:val="00255A6B"/>
    <w:rsid w:val="00261417"/>
    <w:rsid w:val="0026278E"/>
    <w:rsid w:val="002669BE"/>
    <w:rsid w:val="00266C20"/>
    <w:rsid w:val="00266F44"/>
    <w:rsid w:val="0026729E"/>
    <w:rsid w:val="00267524"/>
    <w:rsid w:val="002676FA"/>
    <w:rsid w:val="00274447"/>
    <w:rsid w:val="002747C4"/>
    <w:rsid w:val="00274D89"/>
    <w:rsid w:val="00274F5A"/>
    <w:rsid w:val="0027560E"/>
    <w:rsid w:val="00276331"/>
    <w:rsid w:val="00277643"/>
    <w:rsid w:val="002807DA"/>
    <w:rsid w:val="002829F5"/>
    <w:rsid w:val="00283D4E"/>
    <w:rsid w:val="0029240D"/>
    <w:rsid w:val="00295C01"/>
    <w:rsid w:val="002968F7"/>
    <w:rsid w:val="002A5E9B"/>
    <w:rsid w:val="002B1177"/>
    <w:rsid w:val="002B4040"/>
    <w:rsid w:val="002B51D5"/>
    <w:rsid w:val="002B6FE6"/>
    <w:rsid w:val="002B7F05"/>
    <w:rsid w:val="002C30A2"/>
    <w:rsid w:val="002C37DA"/>
    <w:rsid w:val="002C504A"/>
    <w:rsid w:val="002C7232"/>
    <w:rsid w:val="002C776F"/>
    <w:rsid w:val="002D3343"/>
    <w:rsid w:val="002E14E2"/>
    <w:rsid w:val="002E3E46"/>
    <w:rsid w:val="002E48C8"/>
    <w:rsid w:val="002E62B5"/>
    <w:rsid w:val="002F0323"/>
    <w:rsid w:val="002F0769"/>
    <w:rsid w:val="002F0FCC"/>
    <w:rsid w:val="002F1895"/>
    <w:rsid w:val="002F3616"/>
    <w:rsid w:val="002F5E9B"/>
    <w:rsid w:val="002F7AF1"/>
    <w:rsid w:val="0030064E"/>
    <w:rsid w:val="003006B3"/>
    <w:rsid w:val="00303204"/>
    <w:rsid w:val="00304007"/>
    <w:rsid w:val="003046B9"/>
    <w:rsid w:val="00305B8A"/>
    <w:rsid w:val="003065A0"/>
    <w:rsid w:val="00306CCC"/>
    <w:rsid w:val="00307E7D"/>
    <w:rsid w:val="003105E6"/>
    <w:rsid w:val="00310E69"/>
    <w:rsid w:val="00312275"/>
    <w:rsid w:val="00313202"/>
    <w:rsid w:val="00315BEC"/>
    <w:rsid w:val="00316621"/>
    <w:rsid w:val="00316E67"/>
    <w:rsid w:val="0032114B"/>
    <w:rsid w:val="003226B6"/>
    <w:rsid w:val="003253E1"/>
    <w:rsid w:val="003277C7"/>
    <w:rsid w:val="0033485B"/>
    <w:rsid w:val="00335AB3"/>
    <w:rsid w:val="00335F7A"/>
    <w:rsid w:val="00341BE8"/>
    <w:rsid w:val="003440BF"/>
    <w:rsid w:val="003443FC"/>
    <w:rsid w:val="00346981"/>
    <w:rsid w:val="003513A9"/>
    <w:rsid w:val="003515C7"/>
    <w:rsid w:val="003519D1"/>
    <w:rsid w:val="003544F8"/>
    <w:rsid w:val="003563A0"/>
    <w:rsid w:val="003617F8"/>
    <w:rsid w:val="00362487"/>
    <w:rsid w:val="00363862"/>
    <w:rsid w:val="00364791"/>
    <w:rsid w:val="00365856"/>
    <w:rsid w:val="0037061E"/>
    <w:rsid w:val="00371122"/>
    <w:rsid w:val="00372569"/>
    <w:rsid w:val="00372A5A"/>
    <w:rsid w:val="00375BDB"/>
    <w:rsid w:val="00376562"/>
    <w:rsid w:val="00377463"/>
    <w:rsid w:val="00380B09"/>
    <w:rsid w:val="00382095"/>
    <w:rsid w:val="00384925"/>
    <w:rsid w:val="00385E26"/>
    <w:rsid w:val="003866F9"/>
    <w:rsid w:val="00386BB4"/>
    <w:rsid w:val="00387266"/>
    <w:rsid w:val="00391FE3"/>
    <w:rsid w:val="00392110"/>
    <w:rsid w:val="003936BE"/>
    <w:rsid w:val="00393718"/>
    <w:rsid w:val="00393CC6"/>
    <w:rsid w:val="00394C22"/>
    <w:rsid w:val="003956B3"/>
    <w:rsid w:val="003A0852"/>
    <w:rsid w:val="003A0BC1"/>
    <w:rsid w:val="003A0C8F"/>
    <w:rsid w:val="003B1D3B"/>
    <w:rsid w:val="003B2E78"/>
    <w:rsid w:val="003B4F2E"/>
    <w:rsid w:val="003B6E88"/>
    <w:rsid w:val="003B7E42"/>
    <w:rsid w:val="003C0091"/>
    <w:rsid w:val="003C08CB"/>
    <w:rsid w:val="003C15F6"/>
    <w:rsid w:val="003C4EDC"/>
    <w:rsid w:val="003C54C2"/>
    <w:rsid w:val="003C611E"/>
    <w:rsid w:val="003D256C"/>
    <w:rsid w:val="003D2B3D"/>
    <w:rsid w:val="003D2D00"/>
    <w:rsid w:val="003D3411"/>
    <w:rsid w:val="003D379A"/>
    <w:rsid w:val="003E17D1"/>
    <w:rsid w:val="003E1C75"/>
    <w:rsid w:val="003E305A"/>
    <w:rsid w:val="003E5DA7"/>
    <w:rsid w:val="003E6DAC"/>
    <w:rsid w:val="003F0C77"/>
    <w:rsid w:val="003F0EB7"/>
    <w:rsid w:val="003F1A5E"/>
    <w:rsid w:val="003F2418"/>
    <w:rsid w:val="003F4A78"/>
    <w:rsid w:val="003F7ADD"/>
    <w:rsid w:val="00400EB8"/>
    <w:rsid w:val="00400EBF"/>
    <w:rsid w:val="004025C2"/>
    <w:rsid w:val="004030DB"/>
    <w:rsid w:val="004067A8"/>
    <w:rsid w:val="00407314"/>
    <w:rsid w:val="0041030B"/>
    <w:rsid w:val="00410DCF"/>
    <w:rsid w:val="004121FE"/>
    <w:rsid w:val="004159B7"/>
    <w:rsid w:val="00417642"/>
    <w:rsid w:val="004201BB"/>
    <w:rsid w:val="00421947"/>
    <w:rsid w:val="00423795"/>
    <w:rsid w:val="00423912"/>
    <w:rsid w:val="00424044"/>
    <w:rsid w:val="00424BB7"/>
    <w:rsid w:val="00425232"/>
    <w:rsid w:val="00426CCE"/>
    <w:rsid w:val="00427F7F"/>
    <w:rsid w:val="0043043E"/>
    <w:rsid w:val="00430443"/>
    <w:rsid w:val="004312CE"/>
    <w:rsid w:val="004324FE"/>
    <w:rsid w:val="0043347B"/>
    <w:rsid w:val="004340A7"/>
    <w:rsid w:val="00435FA1"/>
    <w:rsid w:val="00437D16"/>
    <w:rsid w:val="00440E11"/>
    <w:rsid w:val="00441199"/>
    <w:rsid w:val="004416C4"/>
    <w:rsid w:val="0044262A"/>
    <w:rsid w:val="0044391D"/>
    <w:rsid w:val="0044430C"/>
    <w:rsid w:val="00444787"/>
    <w:rsid w:val="00445549"/>
    <w:rsid w:val="004466BC"/>
    <w:rsid w:val="00447836"/>
    <w:rsid w:val="004503B8"/>
    <w:rsid w:val="0045088F"/>
    <w:rsid w:val="0045516C"/>
    <w:rsid w:val="004566D5"/>
    <w:rsid w:val="00457C37"/>
    <w:rsid w:val="004605CC"/>
    <w:rsid w:val="004625FB"/>
    <w:rsid w:val="0046325C"/>
    <w:rsid w:val="004655BB"/>
    <w:rsid w:val="00466C97"/>
    <w:rsid w:val="004718A3"/>
    <w:rsid w:val="0047285A"/>
    <w:rsid w:val="00472D12"/>
    <w:rsid w:val="00474850"/>
    <w:rsid w:val="00474C87"/>
    <w:rsid w:val="00476A02"/>
    <w:rsid w:val="0048228C"/>
    <w:rsid w:val="00483AA0"/>
    <w:rsid w:val="004848CB"/>
    <w:rsid w:val="004861D0"/>
    <w:rsid w:val="00490DB0"/>
    <w:rsid w:val="0049164F"/>
    <w:rsid w:val="00491E85"/>
    <w:rsid w:val="004933B6"/>
    <w:rsid w:val="004934F8"/>
    <w:rsid w:val="00495DF5"/>
    <w:rsid w:val="00497606"/>
    <w:rsid w:val="00497DAC"/>
    <w:rsid w:val="004A136A"/>
    <w:rsid w:val="004A23EF"/>
    <w:rsid w:val="004A2BC5"/>
    <w:rsid w:val="004A3796"/>
    <w:rsid w:val="004A644B"/>
    <w:rsid w:val="004B4BEB"/>
    <w:rsid w:val="004B58B1"/>
    <w:rsid w:val="004B58FD"/>
    <w:rsid w:val="004B6C2B"/>
    <w:rsid w:val="004B6CD9"/>
    <w:rsid w:val="004C2572"/>
    <w:rsid w:val="004C4EFB"/>
    <w:rsid w:val="004C6AE7"/>
    <w:rsid w:val="004C734B"/>
    <w:rsid w:val="004D49C0"/>
    <w:rsid w:val="004D5CF3"/>
    <w:rsid w:val="004D786E"/>
    <w:rsid w:val="004D7AE0"/>
    <w:rsid w:val="004E04E3"/>
    <w:rsid w:val="004E61E5"/>
    <w:rsid w:val="004E696E"/>
    <w:rsid w:val="004F139B"/>
    <w:rsid w:val="004F1D80"/>
    <w:rsid w:val="004F3149"/>
    <w:rsid w:val="004F3D8E"/>
    <w:rsid w:val="004F45EF"/>
    <w:rsid w:val="004F598D"/>
    <w:rsid w:val="004F5A83"/>
    <w:rsid w:val="004F5AA5"/>
    <w:rsid w:val="00501EBE"/>
    <w:rsid w:val="0050217D"/>
    <w:rsid w:val="005060A1"/>
    <w:rsid w:val="00513B18"/>
    <w:rsid w:val="00514F38"/>
    <w:rsid w:val="00516AD2"/>
    <w:rsid w:val="00520357"/>
    <w:rsid w:val="0052039E"/>
    <w:rsid w:val="005225B6"/>
    <w:rsid w:val="00523AF1"/>
    <w:rsid w:val="005272BC"/>
    <w:rsid w:val="00527B72"/>
    <w:rsid w:val="00535255"/>
    <w:rsid w:val="00536EF5"/>
    <w:rsid w:val="005370BE"/>
    <w:rsid w:val="00540E88"/>
    <w:rsid w:val="0054164D"/>
    <w:rsid w:val="00544C69"/>
    <w:rsid w:val="00544E99"/>
    <w:rsid w:val="0054524F"/>
    <w:rsid w:val="00545525"/>
    <w:rsid w:val="00545C46"/>
    <w:rsid w:val="005473D9"/>
    <w:rsid w:val="00547F73"/>
    <w:rsid w:val="005531F3"/>
    <w:rsid w:val="0055773D"/>
    <w:rsid w:val="00561034"/>
    <w:rsid w:val="00561A3C"/>
    <w:rsid w:val="00562248"/>
    <w:rsid w:val="00564016"/>
    <w:rsid w:val="00564645"/>
    <w:rsid w:val="00565109"/>
    <w:rsid w:val="00566522"/>
    <w:rsid w:val="00566B0D"/>
    <w:rsid w:val="00571BB8"/>
    <w:rsid w:val="005731D4"/>
    <w:rsid w:val="00573C02"/>
    <w:rsid w:val="0057493D"/>
    <w:rsid w:val="005814BE"/>
    <w:rsid w:val="00581F48"/>
    <w:rsid w:val="00584C4D"/>
    <w:rsid w:val="00585D8C"/>
    <w:rsid w:val="00586623"/>
    <w:rsid w:val="0059005A"/>
    <w:rsid w:val="00591539"/>
    <w:rsid w:val="005921D1"/>
    <w:rsid w:val="00592802"/>
    <w:rsid w:val="00594AAD"/>
    <w:rsid w:val="00594BA2"/>
    <w:rsid w:val="00595375"/>
    <w:rsid w:val="005A0A75"/>
    <w:rsid w:val="005A24D3"/>
    <w:rsid w:val="005A2CC8"/>
    <w:rsid w:val="005A4C0E"/>
    <w:rsid w:val="005A5094"/>
    <w:rsid w:val="005A5E58"/>
    <w:rsid w:val="005A733D"/>
    <w:rsid w:val="005B39BC"/>
    <w:rsid w:val="005B3C47"/>
    <w:rsid w:val="005B419D"/>
    <w:rsid w:val="005B439B"/>
    <w:rsid w:val="005B5242"/>
    <w:rsid w:val="005C3F48"/>
    <w:rsid w:val="005C4910"/>
    <w:rsid w:val="005C5265"/>
    <w:rsid w:val="005C5FF1"/>
    <w:rsid w:val="005D072E"/>
    <w:rsid w:val="005D10C3"/>
    <w:rsid w:val="005D132E"/>
    <w:rsid w:val="005D4DBD"/>
    <w:rsid w:val="005D77A2"/>
    <w:rsid w:val="005E355C"/>
    <w:rsid w:val="005E44BA"/>
    <w:rsid w:val="005E579D"/>
    <w:rsid w:val="005E720A"/>
    <w:rsid w:val="005F020D"/>
    <w:rsid w:val="005F3BAB"/>
    <w:rsid w:val="005F4342"/>
    <w:rsid w:val="005F6292"/>
    <w:rsid w:val="005F6A4C"/>
    <w:rsid w:val="005F6D31"/>
    <w:rsid w:val="005F7DDA"/>
    <w:rsid w:val="00600108"/>
    <w:rsid w:val="0060339C"/>
    <w:rsid w:val="00604F7C"/>
    <w:rsid w:val="006055F4"/>
    <w:rsid w:val="00606EC9"/>
    <w:rsid w:val="00607058"/>
    <w:rsid w:val="00610865"/>
    <w:rsid w:val="0061148E"/>
    <w:rsid w:val="006118B6"/>
    <w:rsid w:val="00613F2F"/>
    <w:rsid w:val="006168AF"/>
    <w:rsid w:val="00620A5D"/>
    <w:rsid w:val="00622593"/>
    <w:rsid w:val="00622646"/>
    <w:rsid w:val="00622648"/>
    <w:rsid w:val="00622D9E"/>
    <w:rsid w:val="00625248"/>
    <w:rsid w:val="006257DA"/>
    <w:rsid w:val="00626B58"/>
    <w:rsid w:val="0062702D"/>
    <w:rsid w:val="0063101A"/>
    <w:rsid w:val="00631EFA"/>
    <w:rsid w:val="006340DD"/>
    <w:rsid w:val="006358AA"/>
    <w:rsid w:val="00636B87"/>
    <w:rsid w:val="00637EA7"/>
    <w:rsid w:val="00637EEF"/>
    <w:rsid w:val="00640518"/>
    <w:rsid w:val="00640A0B"/>
    <w:rsid w:val="00644088"/>
    <w:rsid w:val="00644C04"/>
    <w:rsid w:val="00650B2C"/>
    <w:rsid w:val="006518B2"/>
    <w:rsid w:val="00651C08"/>
    <w:rsid w:val="00654B1B"/>
    <w:rsid w:val="006560E3"/>
    <w:rsid w:val="00660776"/>
    <w:rsid w:val="00661014"/>
    <w:rsid w:val="00664C9A"/>
    <w:rsid w:val="00664D60"/>
    <w:rsid w:val="00665A8C"/>
    <w:rsid w:val="00670403"/>
    <w:rsid w:val="00670E5D"/>
    <w:rsid w:val="00671105"/>
    <w:rsid w:val="006720E4"/>
    <w:rsid w:val="00673CF1"/>
    <w:rsid w:val="00673F35"/>
    <w:rsid w:val="00674C6A"/>
    <w:rsid w:val="006777E6"/>
    <w:rsid w:val="00680198"/>
    <w:rsid w:val="00680D1C"/>
    <w:rsid w:val="00680D36"/>
    <w:rsid w:val="00681B21"/>
    <w:rsid w:val="00681EF3"/>
    <w:rsid w:val="00682285"/>
    <w:rsid w:val="00687689"/>
    <w:rsid w:val="006916C9"/>
    <w:rsid w:val="00691A78"/>
    <w:rsid w:val="006928F8"/>
    <w:rsid w:val="0069299D"/>
    <w:rsid w:val="00692C1D"/>
    <w:rsid w:val="00693769"/>
    <w:rsid w:val="00693A8E"/>
    <w:rsid w:val="00693E6D"/>
    <w:rsid w:val="006971EA"/>
    <w:rsid w:val="006A0057"/>
    <w:rsid w:val="006A1B99"/>
    <w:rsid w:val="006A268F"/>
    <w:rsid w:val="006A42F7"/>
    <w:rsid w:val="006A4737"/>
    <w:rsid w:val="006B1278"/>
    <w:rsid w:val="006B3034"/>
    <w:rsid w:val="006B3435"/>
    <w:rsid w:val="006B4097"/>
    <w:rsid w:val="006B5595"/>
    <w:rsid w:val="006C22D1"/>
    <w:rsid w:val="006C3DF4"/>
    <w:rsid w:val="006C4873"/>
    <w:rsid w:val="006C5797"/>
    <w:rsid w:val="006C597E"/>
    <w:rsid w:val="006C7DEB"/>
    <w:rsid w:val="006C7E8A"/>
    <w:rsid w:val="006D2ADC"/>
    <w:rsid w:val="006D2E9F"/>
    <w:rsid w:val="006D6E50"/>
    <w:rsid w:val="006E1AB6"/>
    <w:rsid w:val="006E3517"/>
    <w:rsid w:val="006E4FA7"/>
    <w:rsid w:val="006E58F3"/>
    <w:rsid w:val="006E6A73"/>
    <w:rsid w:val="00701DE9"/>
    <w:rsid w:val="00703343"/>
    <w:rsid w:val="007035E9"/>
    <w:rsid w:val="0070406B"/>
    <w:rsid w:val="00704FE1"/>
    <w:rsid w:val="007069C5"/>
    <w:rsid w:val="00706A29"/>
    <w:rsid w:val="007123E5"/>
    <w:rsid w:val="00715F8F"/>
    <w:rsid w:val="0071620B"/>
    <w:rsid w:val="0071745D"/>
    <w:rsid w:val="007207FC"/>
    <w:rsid w:val="00720845"/>
    <w:rsid w:val="00724603"/>
    <w:rsid w:val="00726030"/>
    <w:rsid w:val="00734354"/>
    <w:rsid w:val="00734A60"/>
    <w:rsid w:val="007364ED"/>
    <w:rsid w:val="007444C1"/>
    <w:rsid w:val="0075061A"/>
    <w:rsid w:val="00750771"/>
    <w:rsid w:val="00751AB5"/>
    <w:rsid w:val="00752B51"/>
    <w:rsid w:val="0075335C"/>
    <w:rsid w:val="00754A78"/>
    <w:rsid w:val="007556A8"/>
    <w:rsid w:val="007568D2"/>
    <w:rsid w:val="00757909"/>
    <w:rsid w:val="00761080"/>
    <w:rsid w:val="00762D01"/>
    <w:rsid w:val="0076309C"/>
    <w:rsid w:val="0076441B"/>
    <w:rsid w:val="00766469"/>
    <w:rsid w:val="00766A69"/>
    <w:rsid w:val="007673F9"/>
    <w:rsid w:val="007720A6"/>
    <w:rsid w:val="00773466"/>
    <w:rsid w:val="0077505B"/>
    <w:rsid w:val="00775D88"/>
    <w:rsid w:val="00780C9F"/>
    <w:rsid w:val="00783CE8"/>
    <w:rsid w:val="00785195"/>
    <w:rsid w:val="007868B6"/>
    <w:rsid w:val="00791B0D"/>
    <w:rsid w:val="00793A20"/>
    <w:rsid w:val="00795A02"/>
    <w:rsid w:val="007A003D"/>
    <w:rsid w:val="007A510E"/>
    <w:rsid w:val="007A5737"/>
    <w:rsid w:val="007B0C5E"/>
    <w:rsid w:val="007B13E5"/>
    <w:rsid w:val="007B1F90"/>
    <w:rsid w:val="007B1FA7"/>
    <w:rsid w:val="007B5184"/>
    <w:rsid w:val="007B62C5"/>
    <w:rsid w:val="007C0C12"/>
    <w:rsid w:val="007C133A"/>
    <w:rsid w:val="007C3065"/>
    <w:rsid w:val="007C341E"/>
    <w:rsid w:val="007C3F51"/>
    <w:rsid w:val="007C41BF"/>
    <w:rsid w:val="007C4330"/>
    <w:rsid w:val="007C484C"/>
    <w:rsid w:val="007C64CA"/>
    <w:rsid w:val="007C6F34"/>
    <w:rsid w:val="007D23CF"/>
    <w:rsid w:val="007D36B3"/>
    <w:rsid w:val="007D48FC"/>
    <w:rsid w:val="007D79B6"/>
    <w:rsid w:val="007E2527"/>
    <w:rsid w:val="007E2766"/>
    <w:rsid w:val="007E2DF6"/>
    <w:rsid w:val="007E5DA6"/>
    <w:rsid w:val="007E5DED"/>
    <w:rsid w:val="007E7A55"/>
    <w:rsid w:val="007F107D"/>
    <w:rsid w:val="007F13DD"/>
    <w:rsid w:val="007F2DE9"/>
    <w:rsid w:val="007F405F"/>
    <w:rsid w:val="007F75BD"/>
    <w:rsid w:val="0080316A"/>
    <w:rsid w:val="00807116"/>
    <w:rsid w:val="00807600"/>
    <w:rsid w:val="00811575"/>
    <w:rsid w:val="008116CA"/>
    <w:rsid w:val="00811AB9"/>
    <w:rsid w:val="00813F86"/>
    <w:rsid w:val="00814D5E"/>
    <w:rsid w:val="00814D74"/>
    <w:rsid w:val="008179B0"/>
    <w:rsid w:val="00817C6C"/>
    <w:rsid w:val="00817DA9"/>
    <w:rsid w:val="0082014E"/>
    <w:rsid w:val="00822D0E"/>
    <w:rsid w:val="0082472A"/>
    <w:rsid w:val="0083096E"/>
    <w:rsid w:val="00832927"/>
    <w:rsid w:val="00834CB8"/>
    <w:rsid w:val="008368FC"/>
    <w:rsid w:val="00837EEE"/>
    <w:rsid w:val="00840A0F"/>
    <w:rsid w:val="008411BE"/>
    <w:rsid w:val="0084246E"/>
    <w:rsid w:val="00843CD3"/>
    <w:rsid w:val="00844E01"/>
    <w:rsid w:val="00845939"/>
    <w:rsid w:val="0084673F"/>
    <w:rsid w:val="00847715"/>
    <w:rsid w:val="008509AD"/>
    <w:rsid w:val="00850EA9"/>
    <w:rsid w:val="00853FC8"/>
    <w:rsid w:val="00857EDC"/>
    <w:rsid w:val="00860E7B"/>
    <w:rsid w:val="00861378"/>
    <w:rsid w:val="00862E24"/>
    <w:rsid w:val="0086392A"/>
    <w:rsid w:val="00863E91"/>
    <w:rsid w:val="008640DF"/>
    <w:rsid w:val="0087449A"/>
    <w:rsid w:val="00875BF3"/>
    <w:rsid w:val="00876CA9"/>
    <w:rsid w:val="00880569"/>
    <w:rsid w:val="0088527A"/>
    <w:rsid w:val="00885C7B"/>
    <w:rsid w:val="00886307"/>
    <w:rsid w:val="008876BB"/>
    <w:rsid w:val="008A01D0"/>
    <w:rsid w:val="008A2F6B"/>
    <w:rsid w:val="008A36C8"/>
    <w:rsid w:val="008A3C28"/>
    <w:rsid w:val="008A447E"/>
    <w:rsid w:val="008A5812"/>
    <w:rsid w:val="008A75CD"/>
    <w:rsid w:val="008A75D7"/>
    <w:rsid w:val="008B2846"/>
    <w:rsid w:val="008B2FE4"/>
    <w:rsid w:val="008B30FA"/>
    <w:rsid w:val="008B40AD"/>
    <w:rsid w:val="008B45D0"/>
    <w:rsid w:val="008B5090"/>
    <w:rsid w:val="008B6251"/>
    <w:rsid w:val="008C12AF"/>
    <w:rsid w:val="008C1DC5"/>
    <w:rsid w:val="008C2948"/>
    <w:rsid w:val="008C3AC1"/>
    <w:rsid w:val="008C4033"/>
    <w:rsid w:val="008C44CA"/>
    <w:rsid w:val="008C48E3"/>
    <w:rsid w:val="008C51BC"/>
    <w:rsid w:val="008D1D99"/>
    <w:rsid w:val="008D2F69"/>
    <w:rsid w:val="008D439B"/>
    <w:rsid w:val="008D4DCF"/>
    <w:rsid w:val="008D5CFF"/>
    <w:rsid w:val="008E0B5B"/>
    <w:rsid w:val="008E150D"/>
    <w:rsid w:val="008E179E"/>
    <w:rsid w:val="008E2F7F"/>
    <w:rsid w:val="008E3F87"/>
    <w:rsid w:val="008E5A0D"/>
    <w:rsid w:val="008F059F"/>
    <w:rsid w:val="008F0A95"/>
    <w:rsid w:val="008F1476"/>
    <w:rsid w:val="008F2B72"/>
    <w:rsid w:val="008F492E"/>
    <w:rsid w:val="008F55CF"/>
    <w:rsid w:val="008F5F96"/>
    <w:rsid w:val="008F6988"/>
    <w:rsid w:val="00900E79"/>
    <w:rsid w:val="00901023"/>
    <w:rsid w:val="009029C1"/>
    <w:rsid w:val="00904614"/>
    <w:rsid w:val="00906434"/>
    <w:rsid w:val="00910E3E"/>
    <w:rsid w:val="00913078"/>
    <w:rsid w:val="00916097"/>
    <w:rsid w:val="00927866"/>
    <w:rsid w:val="00927B0C"/>
    <w:rsid w:val="00936259"/>
    <w:rsid w:val="009414B2"/>
    <w:rsid w:val="00942475"/>
    <w:rsid w:val="00943033"/>
    <w:rsid w:val="0094318D"/>
    <w:rsid w:val="00943215"/>
    <w:rsid w:val="00945D62"/>
    <w:rsid w:val="00946A87"/>
    <w:rsid w:val="0094760B"/>
    <w:rsid w:val="0095068E"/>
    <w:rsid w:val="00952AF6"/>
    <w:rsid w:val="00955E81"/>
    <w:rsid w:val="00960B59"/>
    <w:rsid w:val="009636F8"/>
    <w:rsid w:val="00967568"/>
    <w:rsid w:val="00970B79"/>
    <w:rsid w:val="0097123B"/>
    <w:rsid w:val="00971712"/>
    <w:rsid w:val="00972D08"/>
    <w:rsid w:val="0097347B"/>
    <w:rsid w:val="0097436B"/>
    <w:rsid w:val="00976791"/>
    <w:rsid w:val="00977295"/>
    <w:rsid w:val="009818C5"/>
    <w:rsid w:val="00983E3D"/>
    <w:rsid w:val="009847D3"/>
    <w:rsid w:val="00984B50"/>
    <w:rsid w:val="00984FFB"/>
    <w:rsid w:val="00986665"/>
    <w:rsid w:val="009901CE"/>
    <w:rsid w:val="00991F64"/>
    <w:rsid w:val="009932AD"/>
    <w:rsid w:val="00996588"/>
    <w:rsid w:val="009966EC"/>
    <w:rsid w:val="009967CA"/>
    <w:rsid w:val="009A1AB9"/>
    <w:rsid w:val="009A646A"/>
    <w:rsid w:val="009A6558"/>
    <w:rsid w:val="009B0895"/>
    <w:rsid w:val="009B1D3B"/>
    <w:rsid w:val="009B3ADF"/>
    <w:rsid w:val="009B3DF3"/>
    <w:rsid w:val="009B43EB"/>
    <w:rsid w:val="009B43F2"/>
    <w:rsid w:val="009B47C5"/>
    <w:rsid w:val="009B4D4E"/>
    <w:rsid w:val="009B63EC"/>
    <w:rsid w:val="009B641F"/>
    <w:rsid w:val="009B6EBC"/>
    <w:rsid w:val="009B6F18"/>
    <w:rsid w:val="009B7542"/>
    <w:rsid w:val="009C03B8"/>
    <w:rsid w:val="009C045C"/>
    <w:rsid w:val="009C0D6E"/>
    <w:rsid w:val="009C34E9"/>
    <w:rsid w:val="009C448B"/>
    <w:rsid w:val="009C77A1"/>
    <w:rsid w:val="009C7F31"/>
    <w:rsid w:val="009D1487"/>
    <w:rsid w:val="009D1553"/>
    <w:rsid w:val="009D3151"/>
    <w:rsid w:val="009D399B"/>
    <w:rsid w:val="009D4FC8"/>
    <w:rsid w:val="009D6D0C"/>
    <w:rsid w:val="009E00AF"/>
    <w:rsid w:val="009E2104"/>
    <w:rsid w:val="009E280B"/>
    <w:rsid w:val="009E283E"/>
    <w:rsid w:val="009E30DA"/>
    <w:rsid w:val="009E3CBF"/>
    <w:rsid w:val="009E4708"/>
    <w:rsid w:val="009E49A9"/>
    <w:rsid w:val="009E7D1D"/>
    <w:rsid w:val="009E7F38"/>
    <w:rsid w:val="009F206B"/>
    <w:rsid w:val="009F2FEE"/>
    <w:rsid w:val="009F4614"/>
    <w:rsid w:val="009F7A74"/>
    <w:rsid w:val="00A00C6A"/>
    <w:rsid w:val="00A01776"/>
    <w:rsid w:val="00A03849"/>
    <w:rsid w:val="00A10913"/>
    <w:rsid w:val="00A10B4E"/>
    <w:rsid w:val="00A12C50"/>
    <w:rsid w:val="00A1304E"/>
    <w:rsid w:val="00A1348C"/>
    <w:rsid w:val="00A15B54"/>
    <w:rsid w:val="00A1647C"/>
    <w:rsid w:val="00A16A19"/>
    <w:rsid w:val="00A20B19"/>
    <w:rsid w:val="00A210B9"/>
    <w:rsid w:val="00A22252"/>
    <w:rsid w:val="00A22920"/>
    <w:rsid w:val="00A2608C"/>
    <w:rsid w:val="00A26279"/>
    <w:rsid w:val="00A27991"/>
    <w:rsid w:val="00A27D6B"/>
    <w:rsid w:val="00A30CB9"/>
    <w:rsid w:val="00A32746"/>
    <w:rsid w:val="00A32C38"/>
    <w:rsid w:val="00A33A0D"/>
    <w:rsid w:val="00A35F60"/>
    <w:rsid w:val="00A3740A"/>
    <w:rsid w:val="00A37446"/>
    <w:rsid w:val="00A4181A"/>
    <w:rsid w:val="00A42290"/>
    <w:rsid w:val="00A45657"/>
    <w:rsid w:val="00A52C47"/>
    <w:rsid w:val="00A52CA6"/>
    <w:rsid w:val="00A56B8F"/>
    <w:rsid w:val="00A57D4C"/>
    <w:rsid w:val="00A6066C"/>
    <w:rsid w:val="00A607A6"/>
    <w:rsid w:val="00A614D4"/>
    <w:rsid w:val="00A62E26"/>
    <w:rsid w:val="00A64B2D"/>
    <w:rsid w:val="00A66635"/>
    <w:rsid w:val="00A7005D"/>
    <w:rsid w:val="00A72C2C"/>
    <w:rsid w:val="00A72E70"/>
    <w:rsid w:val="00A73B57"/>
    <w:rsid w:val="00A77627"/>
    <w:rsid w:val="00A8035D"/>
    <w:rsid w:val="00A80CD1"/>
    <w:rsid w:val="00A824FE"/>
    <w:rsid w:val="00A82A64"/>
    <w:rsid w:val="00A82B72"/>
    <w:rsid w:val="00A83AAA"/>
    <w:rsid w:val="00A844C9"/>
    <w:rsid w:val="00A86E86"/>
    <w:rsid w:val="00A90009"/>
    <w:rsid w:val="00A9054E"/>
    <w:rsid w:val="00A92A07"/>
    <w:rsid w:val="00A968B7"/>
    <w:rsid w:val="00AA1297"/>
    <w:rsid w:val="00AA2713"/>
    <w:rsid w:val="00AA43E4"/>
    <w:rsid w:val="00AA43F6"/>
    <w:rsid w:val="00AA51E2"/>
    <w:rsid w:val="00AA541E"/>
    <w:rsid w:val="00AA5838"/>
    <w:rsid w:val="00AA675D"/>
    <w:rsid w:val="00AB0D8A"/>
    <w:rsid w:val="00AB0FB7"/>
    <w:rsid w:val="00AB11D5"/>
    <w:rsid w:val="00AB174C"/>
    <w:rsid w:val="00AB6237"/>
    <w:rsid w:val="00AC1833"/>
    <w:rsid w:val="00AC2856"/>
    <w:rsid w:val="00AD0650"/>
    <w:rsid w:val="00AD224E"/>
    <w:rsid w:val="00AD3100"/>
    <w:rsid w:val="00AD4717"/>
    <w:rsid w:val="00AD5D90"/>
    <w:rsid w:val="00AD6200"/>
    <w:rsid w:val="00AD6C37"/>
    <w:rsid w:val="00AD77D9"/>
    <w:rsid w:val="00AE06C7"/>
    <w:rsid w:val="00AE0A5E"/>
    <w:rsid w:val="00AE0F79"/>
    <w:rsid w:val="00AE1634"/>
    <w:rsid w:val="00AE4FEE"/>
    <w:rsid w:val="00AE50FF"/>
    <w:rsid w:val="00AE57CB"/>
    <w:rsid w:val="00AF337E"/>
    <w:rsid w:val="00AF367E"/>
    <w:rsid w:val="00AF72A8"/>
    <w:rsid w:val="00AF7F05"/>
    <w:rsid w:val="00B000AD"/>
    <w:rsid w:val="00B01C67"/>
    <w:rsid w:val="00B02B0F"/>
    <w:rsid w:val="00B046AE"/>
    <w:rsid w:val="00B06474"/>
    <w:rsid w:val="00B06F46"/>
    <w:rsid w:val="00B07DE6"/>
    <w:rsid w:val="00B109B9"/>
    <w:rsid w:val="00B115DE"/>
    <w:rsid w:val="00B11661"/>
    <w:rsid w:val="00B12F93"/>
    <w:rsid w:val="00B13A91"/>
    <w:rsid w:val="00B15266"/>
    <w:rsid w:val="00B15837"/>
    <w:rsid w:val="00B20B04"/>
    <w:rsid w:val="00B20D20"/>
    <w:rsid w:val="00B245B5"/>
    <w:rsid w:val="00B255FE"/>
    <w:rsid w:val="00B25D29"/>
    <w:rsid w:val="00B27496"/>
    <w:rsid w:val="00B27E6C"/>
    <w:rsid w:val="00B310FA"/>
    <w:rsid w:val="00B3200F"/>
    <w:rsid w:val="00B346C3"/>
    <w:rsid w:val="00B34C8E"/>
    <w:rsid w:val="00B36789"/>
    <w:rsid w:val="00B37CD3"/>
    <w:rsid w:val="00B41AB3"/>
    <w:rsid w:val="00B43800"/>
    <w:rsid w:val="00B4478F"/>
    <w:rsid w:val="00B45343"/>
    <w:rsid w:val="00B46039"/>
    <w:rsid w:val="00B46A84"/>
    <w:rsid w:val="00B4729C"/>
    <w:rsid w:val="00B503B2"/>
    <w:rsid w:val="00B51229"/>
    <w:rsid w:val="00B52BF3"/>
    <w:rsid w:val="00B53991"/>
    <w:rsid w:val="00B53A9C"/>
    <w:rsid w:val="00B5587C"/>
    <w:rsid w:val="00B578B3"/>
    <w:rsid w:val="00B61582"/>
    <w:rsid w:val="00B61A12"/>
    <w:rsid w:val="00B61D9E"/>
    <w:rsid w:val="00B64F12"/>
    <w:rsid w:val="00B65C68"/>
    <w:rsid w:val="00B6668F"/>
    <w:rsid w:val="00B67D33"/>
    <w:rsid w:val="00B715F8"/>
    <w:rsid w:val="00B717E0"/>
    <w:rsid w:val="00B75226"/>
    <w:rsid w:val="00B775FD"/>
    <w:rsid w:val="00B804E3"/>
    <w:rsid w:val="00B82D8C"/>
    <w:rsid w:val="00B82FF0"/>
    <w:rsid w:val="00B84B5B"/>
    <w:rsid w:val="00B877FC"/>
    <w:rsid w:val="00B87F66"/>
    <w:rsid w:val="00B9369E"/>
    <w:rsid w:val="00B95D01"/>
    <w:rsid w:val="00B97B83"/>
    <w:rsid w:val="00BA3CF9"/>
    <w:rsid w:val="00BA7BFD"/>
    <w:rsid w:val="00BA7F0F"/>
    <w:rsid w:val="00BB167C"/>
    <w:rsid w:val="00BB1CDA"/>
    <w:rsid w:val="00BB1D1E"/>
    <w:rsid w:val="00BB29D0"/>
    <w:rsid w:val="00BB3F73"/>
    <w:rsid w:val="00BB498F"/>
    <w:rsid w:val="00BB54D0"/>
    <w:rsid w:val="00BB5837"/>
    <w:rsid w:val="00BB6AE4"/>
    <w:rsid w:val="00BC334F"/>
    <w:rsid w:val="00BC6B20"/>
    <w:rsid w:val="00BC7895"/>
    <w:rsid w:val="00BD33E8"/>
    <w:rsid w:val="00BD3771"/>
    <w:rsid w:val="00BD61F3"/>
    <w:rsid w:val="00BD7E30"/>
    <w:rsid w:val="00BE184A"/>
    <w:rsid w:val="00BE25CF"/>
    <w:rsid w:val="00BE3791"/>
    <w:rsid w:val="00BE4895"/>
    <w:rsid w:val="00BE74AB"/>
    <w:rsid w:val="00BF1548"/>
    <w:rsid w:val="00BF1ADD"/>
    <w:rsid w:val="00BF2203"/>
    <w:rsid w:val="00BF27D7"/>
    <w:rsid w:val="00BF38BC"/>
    <w:rsid w:val="00BF416B"/>
    <w:rsid w:val="00C02F5E"/>
    <w:rsid w:val="00C04978"/>
    <w:rsid w:val="00C04A2B"/>
    <w:rsid w:val="00C050C4"/>
    <w:rsid w:val="00C050CF"/>
    <w:rsid w:val="00C06290"/>
    <w:rsid w:val="00C07550"/>
    <w:rsid w:val="00C1043B"/>
    <w:rsid w:val="00C10F3A"/>
    <w:rsid w:val="00C10FFD"/>
    <w:rsid w:val="00C12C91"/>
    <w:rsid w:val="00C13BB9"/>
    <w:rsid w:val="00C15D24"/>
    <w:rsid w:val="00C20DA4"/>
    <w:rsid w:val="00C25FD6"/>
    <w:rsid w:val="00C30BC7"/>
    <w:rsid w:val="00C3262D"/>
    <w:rsid w:val="00C347D3"/>
    <w:rsid w:val="00C35536"/>
    <w:rsid w:val="00C415D2"/>
    <w:rsid w:val="00C42916"/>
    <w:rsid w:val="00C4308C"/>
    <w:rsid w:val="00C5000C"/>
    <w:rsid w:val="00C5142A"/>
    <w:rsid w:val="00C52A78"/>
    <w:rsid w:val="00C54AD1"/>
    <w:rsid w:val="00C54F6C"/>
    <w:rsid w:val="00C570B5"/>
    <w:rsid w:val="00C60956"/>
    <w:rsid w:val="00C61E33"/>
    <w:rsid w:val="00C635A8"/>
    <w:rsid w:val="00C63AA6"/>
    <w:rsid w:val="00C65CC3"/>
    <w:rsid w:val="00C70CC8"/>
    <w:rsid w:val="00C71977"/>
    <w:rsid w:val="00C74174"/>
    <w:rsid w:val="00C746E5"/>
    <w:rsid w:val="00C75B0B"/>
    <w:rsid w:val="00C76056"/>
    <w:rsid w:val="00C76835"/>
    <w:rsid w:val="00C76970"/>
    <w:rsid w:val="00C769A1"/>
    <w:rsid w:val="00C76B56"/>
    <w:rsid w:val="00C77A05"/>
    <w:rsid w:val="00C80974"/>
    <w:rsid w:val="00C836AD"/>
    <w:rsid w:val="00C8376D"/>
    <w:rsid w:val="00C83995"/>
    <w:rsid w:val="00C87E1A"/>
    <w:rsid w:val="00C9047F"/>
    <w:rsid w:val="00C9474B"/>
    <w:rsid w:val="00CA05EC"/>
    <w:rsid w:val="00CA1077"/>
    <w:rsid w:val="00CA1210"/>
    <w:rsid w:val="00CA1674"/>
    <w:rsid w:val="00CA3C7B"/>
    <w:rsid w:val="00CA43DE"/>
    <w:rsid w:val="00CA5327"/>
    <w:rsid w:val="00CA5B47"/>
    <w:rsid w:val="00CA6329"/>
    <w:rsid w:val="00CB2C8A"/>
    <w:rsid w:val="00CB5E78"/>
    <w:rsid w:val="00CC1D35"/>
    <w:rsid w:val="00CC3B17"/>
    <w:rsid w:val="00CC6DBC"/>
    <w:rsid w:val="00CC7577"/>
    <w:rsid w:val="00CD154B"/>
    <w:rsid w:val="00CD34ED"/>
    <w:rsid w:val="00CD4267"/>
    <w:rsid w:val="00CD4A69"/>
    <w:rsid w:val="00CD4FB8"/>
    <w:rsid w:val="00CD5A35"/>
    <w:rsid w:val="00CE003B"/>
    <w:rsid w:val="00CE1568"/>
    <w:rsid w:val="00CE560A"/>
    <w:rsid w:val="00CF1D56"/>
    <w:rsid w:val="00CF253D"/>
    <w:rsid w:val="00CF38F2"/>
    <w:rsid w:val="00CF39DB"/>
    <w:rsid w:val="00CF3D4B"/>
    <w:rsid w:val="00CF402E"/>
    <w:rsid w:val="00CF47FE"/>
    <w:rsid w:val="00CF4BCF"/>
    <w:rsid w:val="00CF4F54"/>
    <w:rsid w:val="00CF5CF5"/>
    <w:rsid w:val="00CF798C"/>
    <w:rsid w:val="00D03568"/>
    <w:rsid w:val="00D03C49"/>
    <w:rsid w:val="00D05F6C"/>
    <w:rsid w:val="00D0765F"/>
    <w:rsid w:val="00D10EE0"/>
    <w:rsid w:val="00D1389A"/>
    <w:rsid w:val="00D139E8"/>
    <w:rsid w:val="00D167E6"/>
    <w:rsid w:val="00D16A8E"/>
    <w:rsid w:val="00D16E68"/>
    <w:rsid w:val="00D1773B"/>
    <w:rsid w:val="00D178B8"/>
    <w:rsid w:val="00D21F5F"/>
    <w:rsid w:val="00D230A6"/>
    <w:rsid w:val="00D23C98"/>
    <w:rsid w:val="00D245E1"/>
    <w:rsid w:val="00D248B8"/>
    <w:rsid w:val="00D25645"/>
    <w:rsid w:val="00D256F5"/>
    <w:rsid w:val="00D26FE5"/>
    <w:rsid w:val="00D30962"/>
    <w:rsid w:val="00D30BF5"/>
    <w:rsid w:val="00D30E87"/>
    <w:rsid w:val="00D33AB8"/>
    <w:rsid w:val="00D34323"/>
    <w:rsid w:val="00D3531D"/>
    <w:rsid w:val="00D35979"/>
    <w:rsid w:val="00D363B9"/>
    <w:rsid w:val="00D3732B"/>
    <w:rsid w:val="00D40583"/>
    <w:rsid w:val="00D41E60"/>
    <w:rsid w:val="00D432C4"/>
    <w:rsid w:val="00D51527"/>
    <w:rsid w:val="00D51CAF"/>
    <w:rsid w:val="00D52AC7"/>
    <w:rsid w:val="00D52B0F"/>
    <w:rsid w:val="00D5347D"/>
    <w:rsid w:val="00D536C8"/>
    <w:rsid w:val="00D53B80"/>
    <w:rsid w:val="00D55BD4"/>
    <w:rsid w:val="00D5756D"/>
    <w:rsid w:val="00D57C70"/>
    <w:rsid w:val="00D61704"/>
    <w:rsid w:val="00D63040"/>
    <w:rsid w:val="00D67206"/>
    <w:rsid w:val="00D675B2"/>
    <w:rsid w:val="00D72698"/>
    <w:rsid w:val="00D736E3"/>
    <w:rsid w:val="00D76BC2"/>
    <w:rsid w:val="00D77E8B"/>
    <w:rsid w:val="00D80DE2"/>
    <w:rsid w:val="00D810F9"/>
    <w:rsid w:val="00D8207C"/>
    <w:rsid w:val="00D833D6"/>
    <w:rsid w:val="00D85B70"/>
    <w:rsid w:val="00D90072"/>
    <w:rsid w:val="00D90FE5"/>
    <w:rsid w:val="00D94795"/>
    <w:rsid w:val="00D9490A"/>
    <w:rsid w:val="00D97144"/>
    <w:rsid w:val="00D972E3"/>
    <w:rsid w:val="00D9761C"/>
    <w:rsid w:val="00DA2322"/>
    <w:rsid w:val="00DA3DF7"/>
    <w:rsid w:val="00DA46DB"/>
    <w:rsid w:val="00DA5788"/>
    <w:rsid w:val="00DA5D5B"/>
    <w:rsid w:val="00DB0ADE"/>
    <w:rsid w:val="00DB2657"/>
    <w:rsid w:val="00DB3E36"/>
    <w:rsid w:val="00DB44FC"/>
    <w:rsid w:val="00DB4718"/>
    <w:rsid w:val="00DB4B6E"/>
    <w:rsid w:val="00DC0AF4"/>
    <w:rsid w:val="00DC21C5"/>
    <w:rsid w:val="00DC2F5C"/>
    <w:rsid w:val="00DC303B"/>
    <w:rsid w:val="00DD36F3"/>
    <w:rsid w:val="00DD47E9"/>
    <w:rsid w:val="00DD6400"/>
    <w:rsid w:val="00DE073B"/>
    <w:rsid w:val="00DE10B4"/>
    <w:rsid w:val="00DE2E45"/>
    <w:rsid w:val="00DE3691"/>
    <w:rsid w:val="00DE3852"/>
    <w:rsid w:val="00DE3947"/>
    <w:rsid w:val="00DE52E2"/>
    <w:rsid w:val="00DE5830"/>
    <w:rsid w:val="00DE6C24"/>
    <w:rsid w:val="00DE772E"/>
    <w:rsid w:val="00DF0726"/>
    <w:rsid w:val="00DF16EE"/>
    <w:rsid w:val="00DF44F5"/>
    <w:rsid w:val="00DF679F"/>
    <w:rsid w:val="00DF6B45"/>
    <w:rsid w:val="00DF6B8E"/>
    <w:rsid w:val="00DF728A"/>
    <w:rsid w:val="00E04270"/>
    <w:rsid w:val="00E0565D"/>
    <w:rsid w:val="00E110ED"/>
    <w:rsid w:val="00E13AE6"/>
    <w:rsid w:val="00E13FB4"/>
    <w:rsid w:val="00E14C05"/>
    <w:rsid w:val="00E15736"/>
    <w:rsid w:val="00E16335"/>
    <w:rsid w:val="00E16377"/>
    <w:rsid w:val="00E16861"/>
    <w:rsid w:val="00E20139"/>
    <w:rsid w:val="00E2215D"/>
    <w:rsid w:val="00E236AF"/>
    <w:rsid w:val="00E271EB"/>
    <w:rsid w:val="00E36730"/>
    <w:rsid w:val="00E4244E"/>
    <w:rsid w:val="00E44A7C"/>
    <w:rsid w:val="00E45B7B"/>
    <w:rsid w:val="00E467B0"/>
    <w:rsid w:val="00E51963"/>
    <w:rsid w:val="00E522AC"/>
    <w:rsid w:val="00E55664"/>
    <w:rsid w:val="00E556A9"/>
    <w:rsid w:val="00E56D2A"/>
    <w:rsid w:val="00E570A7"/>
    <w:rsid w:val="00E61CCD"/>
    <w:rsid w:val="00E631DF"/>
    <w:rsid w:val="00E646B0"/>
    <w:rsid w:val="00E65050"/>
    <w:rsid w:val="00E65DCB"/>
    <w:rsid w:val="00E664ED"/>
    <w:rsid w:val="00E66791"/>
    <w:rsid w:val="00E66A2D"/>
    <w:rsid w:val="00E6747F"/>
    <w:rsid w:val="00E725D0"/>
    <w:rsid w:val="00E73E2E"/>
    <w:rsid w:val="00E74197"/>
    <w:rsid w:val="00E75316"/>
    <w:rsid w:val="00E8067E"/>
    <w:rsid w:val="00E815D2"/>
    <w:rsid w:val="00E81701"/>
    <w:rsid w:val="00E824AB"/>
    <w:rsid w:val="00E8759B"/>
    <w:rsid w:val="00E9165F"/>
    <w:rsid w:val="00E91923"/>
    <w:rsid w:val="00E92CBA"/>
    <w:rsid w:val="00E93688"/>
    <w:rsid w:val="00E959D4"/>
    <w:rsid w:val="00E95C95"/>
    <w:rsid w:val="00E970DD"/>
    <w:rsid w:val="00EA0193"/>
    <w:rsid w:val="00EA145E"/>
    <w:rsid w:val="00EA52F1"/>
    <w:rsid w:val="00EA55D4"/>
    <w:rsid w:val="00EA5D5B"/>
    <w:rsid w:val="00EA6CA3"/>
    <w:rsid w:val="00EB2CCB"/>
    <w:rsid w:val="00EB4D46"/>
    <w:rsid w:val="00EB547D"/>
    <w:rsid w:val="00EC0B62"/>
    <w:rsid w:val="00EC1810"/>
    <w:rsid w:val="00EC2050"/>
    <w:rsid w:val="00EC247A"/>
    <w:rsid w:val="00EC6C4D"/>
    <w:rsid w:val="00EC724B"/>
    <w:rsid w:val="00EC7BBD"/>
    <w:rsid w:val="00ED278E"/>
    <w:rsid w:val="00ED35E9"/>
    <w:rsid w:val="00ED5258"/>
    <w:rsid w:val="00ED629E"/>
    <w:rsid w:val="00ED644D"/>
    <w:rsid w:val="00ED714C"/>
    <w:rsid w:val="00EE1114"/>
    <w:rsid w:val="00EE20AF"/>
    <w:rsid w:val="00EE229B"/>
    <w:rsid w:val="00EE484E"/>
    <w:rsid w:val="00EE7339"/>
    <w:rsid w:val="00EF14BD"/>
    <w:rsid w:val="00EF4E05"/>
    <w:rsid w:val="00EF4ED5"/>
    <w:rsid w:val="00EF6B7A"/>
    <w:rsid w:val="00EF7C7D"/>
    <w:rsid w:val="00EF7E50"/>
    <w:rsid w:val="00F01B19"/>
    <w:rsid w:val="00F03BFF"/>
    <w:rsid w:val="00F03D92"/>
    <w:rsid w:val="00F041F0"/>
    <w:rsid w:val="00F04529"/>
    <w:rsid w:val="00F07274"/>
    <w:rsid w:val="00F14CFF"/>
    <w:rsid w:val="00F17B2A"/>
    <w:rsid w:val="00F22E05"/>
    <w:rsid w:val="00F236AB"/>
    <w:rsid w:val="00F2411B"/>
    <w:rsid w:val="00F252E7"/>
    <w:rsid w:val="00F2588E"/>
    <w:rsid w:val="00F25B05"/>
    <w:rsid w:val="00F26710"/>
    <w:rsid w:val="00F26A79"/>
    <w:rsid w:val="00F26E16"/>
    <w:rsid w:val="00F27249"/>
    <w:rsid w:val="00F30FDA"/>
    <w:rsid w:val="00F31808"/>
    <w:rsid w:val="00F328EC"/>
    <w:rsid w:val="00F32AD8"/>
    <w:rsid w:val="00F34599"/>
    <w:rsid w:val="00F409CD"/>
    <w:rsid w:val="00F40F01"/>
    <w:rsid w:val="00F428DC"/>
    <w:rsid w:val="00F42E88"/>
    <w:rsid w:val="00F43BA6"/>
    <w:rsid w:val="00F445BB"/>
    <w:rsid w:val="00F44A98"/>
    <w:rsid w:val="00F4762F"/>
    <w:rsid w:val="00F4799E"/>
    <w:rsid w:val="00F47B7C"/>
    <w:rsid w:val="00F47F81"/>
    <w:rsid w:val="00F5216A"/>
    <w:rsid w:val="00F52DE1"/>
    <w:rsid w:val="00F52EE3"/>
    <w:rsid w:val="00F569C6"/>
    <w:rsid w:val="00F56B17"/>
    <w:rsid w:val="00F60D6D"/>
    <w:rsid w:val="00F62F2D"/>
    <w:rsid w:val="00F75711"/>
    <w:rsid w:val="00F76232"/>
    <w:rsid w:val="00F9261E"/>
    <w:rsid w:val="00F92BBA"/>
    <w:rsid w:val="00F943B5"/>
    <w:rsid w:val="00FA1038"/>
    <w:rsid w:val="00FA6FA2"/>
    <w:rsid w:val="00FB1A9D"/>
    <w:rsid w:val="00FB29D9"/>
    <w:rsid w:val="00FB5971"/>
    <w:rsid w:val="00FC2A7B"/>
    <w:rsid w:val="00FC4C80"/>
    <w:rsid w:val="00FC6A4A"/>
    <w:rsid w:val="00FC7A7B"/>
    <w:rsid w:val="00FD2A80"/>
    <w:rsid w:val="00FD38DC"/>
    <w:rsid w:val="00FD487E"/>
    <w:rsid w:val="00FE0441"/>
    <w:rsid w:val="00FE0DB2"/>
    <w:rsid w:val="00FE1707"/>
    <w:rsid w:val="00FE171E"/>
    <w:rsid w:val="00FE1C44"/>
    <w:rsid w:val="00FE350C"/>
    <w:rsid w:val="00FE44FF"/>
    <w:rsid w:val="00FE5ED9"/>
    <w:rsid w:val="00FE6B79"/>
    <w:rsid w:val="00FE7001"/>
    <w:rsid w:val="00FE70F9"/>
    <w:rsid w:val="00FF01E6"/>
    <w:rsid w:val="00FF1154"/>
    <w:rsid w:val="00FF2B1E"/>
    <w:rsid w:val="00FF4F1C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A5B84"/>
  <w15:chartTrackingRefBased/>
  <w15:docId w15:val="{94683F83-CA05-4A09-BFE8-891926E74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939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D629E"/>
    <w:pPr>
      <w:keepNext/>
      <w:keepLines/>
      <w:numPr>
        <w:numId w:val="2"/>
      </w:numPr>
      <w:spacing w:after="0"/>
      <w:jc w:val="left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060A1"/>
    <w:pPr>
      <w:numPr>
        <w:ilvl w:val="1"/>
        <w:numId w:val="2"/>
      </w:numPr>
      <w:outlineLvl w:val="1"/>
    </w:p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060A1"/>
    <w:pPr>
      <w:keepNext/>
      <w:keepLines/>
      <w:numPr>
        <w:ilvl w:val="2"/>
        <w:numId w:val="2"/>
      </w:numPr>
      <w:spacing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060A1"/>
    <w:pPr>
      <w:keepNext/>
      <w:keepLines/>
      <w:numPr>
        <w:ilvl w:val="3"/>
        <w:numId w:val="2"/>
      </w:numPr>
      <w:spacing w:after="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B43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1155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uiPriority w:val="1"/>
    <w:rsid w:val="0011553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ED629E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75711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rsid w:val="00223CF0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34C8E"/>
    <w:pPr>
      <w:tabs>
        <w:tab w:val="left" w:pos="480"/>
        <w:tab w:val="right" w:leader="dot" w:pos="9061"/>
      </w:tabs>
      <w:spacing w:after="100"/>
      <w:ind w:left="238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223CF0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23C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3CF0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223C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3CF0"/>
    <w:rPr>
      <w:rFonts w:ascii="Times New Roman" w:hAnsi="Times New Roman"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5060A1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rsid w:val="00223CF0"/>
    <w:pPr>
      <w:ind w:left="720"/>
      <w:contextualSpacing/>
    </w:pPr>
  </w:style>
  <w:style w:type="table" w:styleId="Tabelacomgrade">
    <w:name w:val="Table Grid"/>
    <w:basedOn w:val="Tabelanormal"/>
    <w:uiPriority w:val="39"/>
    <w:rsid w:val="00223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991F64"/>
    <w:pPr>
      <w:spacing w:after="0" w:line="240" w:lineRule="auto"/>
      <w:jc w:val="center"/>
    </w:pPr>
    <w:rPr>
      <w:color w:val="000000" w:themeColor="text1"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B46039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B34C8E"/>
    <w:pPr>
      <w:tabs>
        <w:tab w:val="left" w:pos="1320"/>
        <w:tab w:val="right" w:leader="dot" w:pos="9061"/>
      </w:tabs>
      <w:spacing w:after="100"/>
      <w:ind w:left="238"/>
    </w:pPr>
    <w:rPr>
      <w:b/>
      <w:bCs/>
      <w:noProof/>
    </w:rPr>
  </w:style>
  <w:style w:type="table" w:customStyle="1" w:styleId="Tabelacomgrade1">
    <w:name w:val="Tabela com grade1"/>
    <w:basedOn w:val="Tabelanormal"/>
    <w:next w:val="Tabelacomgrade"/>
    <w:uiPriority w:val="39"/>
    <w:rsid w:val="00AF7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ilustraes">
    <w:name w:val="table of figures"/>
    <w:basedOn w:val="Normal"/>
    <w:next w:val="Normal"/>
    <w:uiPriority w:val="99"/>
    <w:unhideWhenUsed/>
    <w:rsid w:val="003F0C77"/>
    <w:pPr>
      <w:spacing w:after="0"/>
    </w:pPr>
  </w:style>
  <w:style w:type="character" w:styleId="TextodoEspaoReservado">
    <w:name w:val="Placeholder Text"/>
    <w:basedOn w:val="Fontepargpadro"/>
    <w:uiPriority w:val="99"/>
    <w:semiHidden/>
    <w:rsid w:val="00860E7B"/>
    <w:rPr>
      <w:color w:val="808080"/>
    </w:rPr>
  </w:style>
  <w:style w:type="paragraph" w:styleId="Bibliografia">
    <w:name w:val="Bibliography"/>
    <w:basedOn w:val="Normal"/>
    <w:next w:val="Normal"/>
    <w:uiPriority w:val="37"/>
    <w:unhideWhenUsed/>
    <w:rsid w:val="009029C1"/>
  </w:style>
  <w:style w:type="paragraph" w:styleId="Reviso">
    <w:name w:val="Revision"/>
    <w:hidden/>
    <w:uiPriority w:val="99"/>
    <w:semiHidden/>
    <w:rsid w:val="00B115DE"/>
    <w:pPr>
      <w:spacing w:after="0" w:line="240" w:lineRule="auto"/>
    </w:pPr>
    <w:rPr>
      <w:rFonts w:ascii="Times New Roman" w:hAnsi="Times New Roman"/>
      <w:sz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9368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93688"/>
    <w:rPr>
      <w:rFonts w:ascii="Times New Roman" w:hAnsi="Times New Roman"/>
      <w:sz w:val="24"/>
    </w:rPr>
  </w:style>
  <w:style w:type="numbering" w:customStyle="1" w:styleId="Estilo1">
    <w:name w:val="Estilo1"/>
    <w:uiPriority w:val="99"/>
    <w:rsid w:val="00116411"/>
    <w:pPr>
      <w:numPr>
        <w:numId w:val="3"/>
      </w:numPr>
    </w:pPr>
  </w:style>
  <w:style w:type="character" w:customStyle="1" w:styleId="Ttulo4Char">
    <w:name w:val="Título 4 Char"/>
    <w:basedOn w:val="Fontepargpadro"/>
    <w:link w:val="Ttulo4"/>
    <w:uiPriority w:val="9"/>
    <w:rsid w:val="005060A1"/>
    <w:rPr>
      <w:rFonts w:ascii="Times New Roman" w:eastAsiaTheme="majorEastAsia" w:hAnsi="Times New Roman" w:cstheme="majorBidi"/>
      <w:i/>
      <w:iCs/>
      <w:color w:val="000000" w:themeColor="text1"/>
      <w:sz w:val="24"/>
    </w:rPr>
  </w:style>
  <w:style w:type="paragraph" w:styleId="Sumrio4">
    <w:name w:val="toc 4"/>
    <w:basedOn w:val="Normal"/>
    <w:next w:val="Normal"/>
    <w:autoRedefine/>
    <w:uiPriority w:val="39"/>
    <w:unhideWhenUsed/>
    <w:rsid w:val="000D104F"/>
    <w:pPr>
      <w:spacing w:after="100"/>
      <w:ind w:left="720"/>
    </w:pPr>
  </w:style>
  <w:style w:type="character" w:styleId="Refdecomentrio">
    <w:name w:val="annotation reference"/>
    <w:basedOn w:val="Fontepargpadro"/>
    <w:uiPriority w:val="99"/>
    <w:semiHidden/>
    <w:unhideWhenUsed/>
    <w:rsid w:val="005A4C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4C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4C0E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4C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4C0E"/>
    <w:rPr>
      <w:rFonts w:ascii="Times New Roman" w:hAnsi="Times New Roman"/>
      <w:b/>
      <w:bCs/>
      <w:sz w:val="20"/>
      <w:szCs w:val="20"/>
    </w:rPr>
  </w:style>
  <w:style w:type="paragraph" w:customStyle="1" w:styleId="Fonte">
    <w:name w:val="Fonte"/>
    <w:link w:val="FonteChar"/>
    <w:qFormat/>
    <w:rsid w:val="00991F64"/>
    <w:pPr>
      <w:spacing w:line="240" w:lineRule="auto"/>
    </w:pPr>
    <w:rPr>
      <w:rFonts w:ascii="Times New Roman" w:hAnsi="Times New Roman"/>
      <w:sz w:val="20"/>
    </w:rPr>
  </w:style>
  <w:style w:type="character" w:customStyle="1" w:styleId="fontstyle01">
    <w:name w:val="fontstyle01"/>
    <w:basedOn w:val="Fontepargpadro"/>
    <w:rsid w:val="00BD33E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LegendaChar">
    <w:name w:val="Legenda Char"/>
    <w:basedOn w:val="Fontepargpadro"/>
    <w:link w:val="Legenda"/>
    <w:uiPriority w:val="35"/>
    <w:rsid w:val="00991F64"/>
    <w:rPr>
      <w:rFonts w:ascii="Times New Roman" w:hAnsi="Times New Roman"/>
      <w:color w:val="000000" w:themeColor="text1"/>
      <w:sz w:val="20"/>
      <w:szCs w:val="20"/>
    </w:rPr>
  </w:style>
  <w:style w:type="character" w:customStyle="1" w:styleId="FonteChar">
    <w:name w:val="Fonte Char"/>
    <w:basedOn w:val="LegendaChar"/>
    <w:link w:val="Fonte"/>
    <w:rsid w:val="00791B0D"/>
    <w:rPr>
      <w:rFonts w:ascii="Times New Roman" w:hAnsi="Times New Roman"/>
      <w:color w:val="000000" w:themeColor="text1"/>
      <w:sz w:val="20"/>
      <w:szCs w:val="20"/>
    </w:rPr>
  </w:style>
  <w:style w:type="paragraph" w:customStyle="1" w:styleId="Bullet">
    <w:name w:val="Bullet"/>
    <w:basedOn w:val="PargrafodaLista"/>
    <w:link w:val="BulletChar"/>
    <w:uiPriority w:val="38"/>
    <w:qFormat/>
    <w:rsid w:val="003956B3"/>
    <w:pPr>
      <w:numPr>
        <w:numId w:val="11"/>
      </w:numPr>
      <w:ind w:left="357" w:hanging="357"/>
      <w:contextualSpacing w:val="0"/>
    </w:pPr>
  </w:style>
  <w:style w:type="character" w:customStyle="1" w:styleId="Ttulo5Char">
    <w:name w:val="Título 5 Char"/>
    <w:basedOn w:val="Fontepargpadro"/>
    <w:link w:val="Ttulo5"/>
    <w:uiPriority w:val="9"/>
    <w:semiHidden/>
    <w:rsid w:val="009B43F2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9B43F2"/>
    <w:rPr>
      <w:rFonts w:ascii="Times New Roman" w:hAnsi="Times New Roman"/>
      <w:sz w:val="24"/>
    </w:rPr>
  </w:style>
  <w:style w:type="character" w:customStyle="1" w:styleId="BulletChar">
    <w:name w:val="Bullet Char"/>
    <w:basedOn w:val="PargrafodaListaChar"/>
    <w:link w:val="Bullet"/>
    <w:uiPriority w:val="38"/>
    <w:rsid w:val="00791B0D"/>
    <w:rPr>
      <w:rFonts w:ascii="Times New Roman" w:hAnsi="Times New Roman"/>
      <w:sz w:val="24"/>
    </w:rPr>
  </w:style>
  <w:style w:type="character" w:customStyle="1" w:styleId="fontstyle21">
    <w:name w:val="fontstyle21"/>
    <w:basedOn w:val="Fontepargpadro"/>
    <w:rsid w:val="0061148E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Oli18</b:Tag>
    <b:SourceType>Report</b:SourceType>
    <b:Guid>{AE00E7DF-AB0B-4BBE-85A9-DD642432AA94}</b:Guid>
    <b:Author>
      <b:Author>
        <b:NameList>
          <b:Person>
            <b:Last>Oliveira</b:Last>
            <b:First>Tatiana</b:First>
            <b:Middle>Tostes de</b:Middle>
          </b:Person>
        </b:NameList>
      </b:Author>
    </b:Author>
    <b:Title>Método para alocação e operação ótima de baterias em sistemas de distribuição com restrições de tensão e redução das perdas</b:Title>
    <b:Year>2018</b:Year>
    <b:Institution>Universidade Federal de Juiz de Fora</b:Institution>
    <b:City>Juiz de Fora</b:City>
    <b:ThesisType>Dissertação de Mestrado</b:ThesisType>
    <b:RefOrder>5</b:RefOrder>
  </b:Source>
  <b:Source>
    <b:Tag>Oct21</b:Tag>
    <b:SourceType>Report</b:SourceType>
    <b:Guid>{A69C44F0-A542-4E4E-A2B8-CCA2E8D64459}</b:Guid>
    <b:Author>
      <b:Author>
        <b:NameList>
          <b:Person>
            <b:Last>Octaviano</b:Last>
            <b:First>Maria</b:First>
            <b:Middle>Elisa Fernandes</b:Middle>
          </b:Person>
        </b:NameList>
      </b:Author>
    </b:Author>
    <b:Title>Alocação Ótima de Baterias em Sistemas de Distribuição Considerando a Vida Útil e Redução de Perdas</b:Title>
    <b:Year>2021</b:Year>
    <b:Institution>Universidade Federal de Juiz de Fora</b:Institution>
    <b:City>Juiz de Fora</b:City>
    <b:ThesisType>Dissertação de Mestrado</b:ThesisType>
    <b:RefOrder>7</b:RefOrder>
  </b:Source>
  <b:Source>
    <b:Tag>Als</b:Tag>
    <b:SourceType>ArticleInAPeriodical</b:SourceType>
    <b:Guid>{3A65AD48-9313-4EF5-9737-5C3D15BD9A53}</b:Guid>
    <b:Title>Minimizing Active/Reactive Power Losses in Electricity Networks Based on Optimal Location of Battery Energy Storage System</b:Title>
    <b:Author>
      <b:Author>
        <b:NameList>
          <b:Person>
            <b:Last>Alshahrani</b:Last>
            <b:First>Salem</b:First>
          </b:Person>
          <b:Person>
            <b:Last> Al-Muhaini</b:Last>
            <b:First>Mohammad</b:First>
          </b:Person>
          <b:Person>
            <b:Last>Khalid</b:Last>
            <b:First>Muhammad</b:First>
          </b:Person>
        </b:NameList>
      </b:Author>
    </b:Author>
    <b:PeriodicalTitle>2019 IEEE Innovative Smart Grid Technologies - Asia (ISGT Asia)</b:PeriodicalTitle>
    <b:Year>2019</b:Year>
    <b:Pages>648-654</b:Pages>
    <b:RefOrder>2</b:RefOrder>
  </b:Source>
  <b:Source>
    <b:Tag>Via21</b:Tag>
    <b:SourceType>Book</b:SourceType>
    <b:Guid>{B8FCBE85-CAE3-484F-9627-F3B05A19911C}</b:Guid>
    <b:Title>Armazenamento de energia: fundamentos, tecnologia e aplicações</b:Title>
    <b:City>São Paulo</b:City>
    <b:Year>2021</b:Year>
    <b:Pages>136</b:Pages>
    <b:Publisher>Blucher</b:Publisher>
    <b:Author>
      <b:Author>
        <b:NameList>
          <b:Person>
            <b:Last>Vian</b:Last>
            <b:First>Ângelo</b:First>
          </b:Person>
          <b:Person>
            <b:Last>Tahan</b:Last>
            <b:First>Carlos Marcio Vieira</b:First>
          </b:Person>
          <b:Person>
            <b:Last>Aguilar</b:Last>
            <b:First>Guido Javier Rostegui </b:First>
          </b:Person>
          <b:Person>
            <b:Last>Gouvea</b:Last>
            <b:First>Marcos Roberto</b:First>
          </b:Person>
          <b:Person>
            <b:Last>Gemignani</b:Last>
            <b:First>Matheus Mingatos Fernandes</b:First>
          </b:Person>
        </b:NameList>
      </b:Author>
    </b:Author>
    <b:RefOrder>8</b:RefOrder>
  </b:Source>
  <b:Source>
    <b:Tag>God22</b:Tag>
    <b:SourceType>Book</b:SourceType>
    <b:Guid>{89B60E21-766C-45E0-8131-A4FEA462ECFF}</b:Guid>
    <b:Title>Tópicos especiais em físico-química: cinética e eletroquímica</b:Title>
    <b:Year>2022</b:Year>
    <b:City>Porto Alegre</b:City>
    <b:Publisher>Sagah</b:Publisher>
    <b:Author>
      <b:Author>
        <b:NameList>
          <b:Person>
            <b:Last>Godinho</b:Last>
            <b:First>Joanna Ferreira</b:First>
          </b:Person>
          <b:Person>
            <b:Last>Machado</b:Last>
            <b:First>Alessandra de Castro </b:First>
          </b:Person>
          <b:Person>
            <b:Last>Lourdes</b:Last>
            <b:First>Ângela Maria Ferreira de Oliveira</b:First>
          </b:Person>
          <b:Person>
            <b:Last>Dalberto</b:Last>
            <b:First>Bianca Thaís</b:First>
          </b:Person>
          <b:Person>
            <b:Last>Simomukay </b:Last>
            <b:First>Elton </b:First>
          </b:Person>
          <b:Person>
            <b:Last>Pereira</b:Last>
            <b:First>Gabriela Moysés </b:First>
          </b:Person>
        </b:NameList>
      </b:Author>
    </b:Author>
    <b:RefOrder>9</b:RefOrder>
  </b:Source>
  <b:Source>
    <b:Tag>EspaçoReservado1</b:Tag>
    <b:SourceType>Report</b:SourceType>
    <b:Guid>{F894901D-E02C-4E8D-BEA0-A41212701517}</b:Guid>
    <b:Title>Energy Storage for the Electricity Grid: Benefits and Market Potential Assessment Guide</b:Title>
    <b:Year>2010</b:Year>
    <b:City>Albuquerque</b:City>
    <b:Author>
      <b:Author>
        <b:NameList>
          <b:Person>
            <b:Last>Eyer</b:Last>
            <b:First>Jim</b:First>
          </b:Person>
          <b:Person>
            <b:Last>Corey</b:Last>
            <b:First>Garth</b:First>
          </b:Person>
        </b:NameList>
      </b:Author>
    </b:Author>
    <b:Institution>Sandia National Laboratories</b:Institution>
    <b:Department>United States Department of Energy</b:Department>
    <b:YearAccessed>2022</b:YearAccessed>
    <b:MonthAccessed>outubro</b:MonthAccessed>
    <b:DayAccessed>07</b:DayAccessed>
    <b:RefOrder>10</b:RefOrder>
  </b:Source>
  <b:Source>
    <b:Tag>Gol16</b:Tag>
    <b:SourceType>Book</b:SourceType>
    <b:Guid>{668418C2-88EA-423B-B79A-F066E28650D8}</b:Guid>
    <b:Title>Otimização Combinatória e Meta-heurísticas - Algoritmos e Aplicações</b:Title>
    <b:Year>2016</b:Year>
    <b:City>Rio de Janeiro</b:City>
    <b:Author>
      <b:Author>
        <b:NameList>
          <b:Person>
            <b:Last> Goldbarg</b:Last>
            <b:First>Marco Cesar</b:First>
          </b:Person>
          <b:Person>
            <b:Last>Goldbarg</b:Last>
            <b:First>Elizabeth Ferreira Gouvêa</b:First>
          </b:Person>
          <b:Person>
            <b:Last>Luna</b:Last>
            <b:First>Henrique Pacca Loureiro</b:First>
          </b:Person>
        </b:NameList>
      </b:Author>
    </b:Author>
    <b:Publisher>Elsevier</b:Publisher>
    <b:Edition>1</b:Edition>
    <b:RefOrder>20</b:RefOrder>
  </b:Source>
  <b:Source>
    <b:Tag>FAC21</b:Tag>
    <b:SourceType>Book</b:SourceType>
    <b:Guid>{CD99296A-B81F-4160-AB9F-DC26F62EABC0}</b:Guid>
    <b:Title>Inteligência Artificial - Uma Abordagem de Aprendizado de Máquina</b:Title>
    <b:Year>2022</b:Year>
    <b:Publisher>LTC</b:Publisher>
    <b:Author>
      <b:Author>
        <b:NameList>
          <b:Person>
            <b:Last>Faceli</b:Last>
            <b:First>Katti </b:First>
          </b:Person>
          <b:Person>
            <b:Last>Lorena</b:Last>
            <b:First>Ana Carolina </b:First>
          </b:Person>
          <b:Person>
            <b:Last>Gama</b:Last>
            <b:First>João</b:First>
          </b:Person>
          <b:Person>
            <b:Last>Almeida</b:Last>
            <b:First>Tiago Agostinho de</b:First>
          </b:Person>
        </b:NameList>
      </b:Author>
    </b:Author>
    <b:City>Rio de Janeiro</b:City>
    <b:Edition>2</b:Edition>
    <b:RefOrder>21</b:RefOrder>
  </b:Source>
  <b:Source>
    <b:Tag>Kat21</b:Tag>
    <b:SourceType>ArticleInAPeriodical</b:SourceType>
    <b:Guid>{48EA879C-DA72-4310-BE02-9AA6C9B5206D}</b:Guid>
    <b:Title>A review on genetic algorithm: past, present, and future</b:Title>
    <b:Year>2021</b:Year>
    <b:Publisher>Springer</b:Publisher>
    <b:Volume>5</b:Volume>
    <b:Edition>80</b:Edition>
    <b:Author>
      <b:Author>
        <b:NameList>
          <b:Person>
            <b:Last>Katoch</b:Last>
            <b:First>Sourabh </b:First>
          </b:Person>
          <b:Person>
            <b:Last>Chauhan</b:Last>
            <b:First>Sumit Singh </b:First>
          </b:Person>
          <b:Person>
            <b:Last>Kumar</b:Last>
            <b:First>Vijay </b:First>
          </b:Person>
        </b:NameList>
      </b:Author>
    </b:Author>
    <b:PeriodicalTitle>Multimedia Tools and Applications</b:PeriodicalTitle>
    <b:Pages>8091-8126</b:Pages>
    <b:RefOrder>26</b:RefOrder>
  </b:Source>
  <b:Source>
    <b:Tag>Cam16</b:Tag>
    <b:SourceType>Report</b:SourceType>
    <b:Guid>{13A87F4E-90C8-4DB3-B567-76D6A286A253}</b:Guid>
    <b:Author>
      <b:Author>
        <b:NameList>
          <b:Person>
            <b:Last>Camargo</b:Last>
            <b:First>Alison</b:First>
            <b:Middle>Rudá de</b:Middle>
          </b:Person>
        </b:NameList>
      </b:Author>
    </b:Author>
    <b:Title>Alocação e operação ótimas de dispositivos de armazenamento de energia em sistemas de distribuição considerando a preservação da vida útil de baterias</b:Title>
    <b:City>Campinas</b:City>
    <b:Year>2016</b:Year>
    <b:Institution>Universidade Estadual de Campinas</b:Institution>
    <b:ThesisType>Dissertação de mestrado</b:ThesisType>
    <b:URL>https://repositorio.unicamp.br/acervo/detalhe/979545</b:URL>
    <b:RefOrder>27</b:RefOrder>
  </b:Source>
  <b:Source>
    <b:Tag>Mar20</b:Tag>
    <b:SourceType>Report</b:SourceType>
    <b:Guid>{A8A504C9-635F-47D3-8B67-10F1A9D5AE2C}</b:Guid>
    <b:Title>Método para alocação, dimensionamento e operação de baterias em sistemas de distribuição com redução de perda e análise econômica</b:Title>
    <b:Year>2020</b:Year>
    <b:Institution>Universidade Federal de Juiz de Fora</b:Institution>
    <b:City>Juiz de Fora</b:City>
    <b:Author>
      <b:Author>
        <b:NameList>
          <b:Person>
            <b:Last>Barbosa</b:Last>
            <b:First>Marger</b:First>
            <b:Middle>Wanderley</b:Middle>
          </b:Person>
        </b:NameList>
      </b:Author>
    </b:Author>
    <b:ThesisType>Dissertação de Mestrado</b:ThesisType>
    <b:RefOrder>6</b:RefOrder>
  </b:Source>
  <b:Source>
    <b:Tag>Pic07</b:Tag>
    <b:SourceType>Report</b:SourceType>
    <b:Guid>{3FE3876B-2B15-4C47-B8B1-BDAC30DBDEE1}</b:Guid>
    <b:Author>
      <b:Author>
        <b:NameList>
          <b:Person>
            <b:Last>Picciano</b:Last>
            <b:First>Nick</b:First>
          </b:Person>
        </b:NameList>
      </b:Author>
    </b:Author>
    <b:Title>Battery Aging and Characterization of Nickel Metal Hydride and Lead Acid Batteries</b:Title>
    <b:Year>2007</b:Year>
    <b:Institution>Ohio State University</b:Institution>
    <b:City>Columbus</b:City>
    <b:RefOrder>11</b:RefOrder>
  </b:Source>
  <b:Source>
    <b:Tag>Gan12</b:Tag>
    <b:SourceType>Report</b:SourceType>
    <b:Guid>{14D5B1FC-21B4-48A0-BE55-2CDAB0430864}</b:Guid>
    <b:Title>Optimal Implementation of Energy Storage Systems in Power Distribution Networks</b:Title>
    <b:Year>2012</b:Year>
    <b:Institution>University of Minnesota</b:Institution>
    <b:City>Minneapolis</b:City>
    <b:Author>
      <b:Author>
        <b:NameList>
          <b:Person>
            <b:Last>Gantz</b:Last>
            <b:First>Jesse Martin</b:First>
          </b:Person>
        </b:NameList>
      </b:Author>
    </b:Author>
    <b:ThesisType>Dissertação de mestrado</b:ThesisType>
    <b:RefOrder>12</b:RefOrder>
  </b:Source>
  <b:Source>
    <b:Tag>HuX17</b:Tag>
    <b:SourceType>ArticleInAPeriodical</b:SourceType>
    <b:Guid>{D233A4E0-C1BB-49FF-9B2B-5E2FBB8700AF}</b:Guid>
    <b:Title>Technological Developments in Batteries</b:Title>
    <b:Year>2017</b:Year>
    <b:Author>
      <b:Author>
        <b:NameList>
          <b:Person>
            <b:Last>Hu</b:Last>
            <b:First>Xiaosong</b:First>
          </b:Person>
          <b:Person>
            <b:Last>Zou</b:Last>
            <b:First>Changfu</b:First>
          </b:Person>
          <b:Person>
            <b:Last>Zhang</b:Last>
            <b:First>Caiping</b:First>
          </b:Person>
          <b:Person>
            <b:Last>Li</b:Last>
            <b:First>Yang</b:First>
          </b:Person>
        </b:NameList>
      </b:Author>
    </b:Author>
    <b:Pages>20-31</b:Pages>
    <b:PeriodicalTitle>IEEE Power &amp; Energy Magazine</b:PeriodicalTitle>
    <b:Publisher>IEEE</b:Publisher>
    <b:Volume>15</b:Volume>
    <b:Issue>5</b:Issue>
    <b:RefOrder>15</b:RefOrder>
  </b:Source>
  <b:Source>
    <b:Tag>Sou</b:Tag>
    <b:SourceType>Report</b:SourceType>
    <b:Guid>{C09041A6-792D-4ADC-A0FB-3407E7A1B617}</b:Guid>
    <b:Author>
      <b:Author>
        <b:NameList>
          <b:Person>
            <b:Last>Souza</b:Last>
            <b:First>Marcone</b:First>
            <b:Middle>Jamilson Freitas</b:Middle>
          </b:Person>
        </b:NameList>
      </b:Author>
    </b:Author>
    <b:Title>Introdução à Otimização: Programação Linear</b:Title>
    <b:City>Ouro Preto</b:City>
    <b:YearAccessed>2022</b:YearAccessed>
    <b:MonthAccessed>Outubro</b:MonthAccessed>
    <b:DayAccessed>12</b:DayAccessed>
    <b:URL>http://www.decom.ufop.br/prof/marcone/Disciplinas/Otimizacao/IntroducaoOtimizacao.pdf</b:URL>
    <b:Department>Universidade Federal de Ouro Preto</b:Department>
    <b:Year>2012</b:Year>
    <b:RefOrder>18</b:RefOrder>
  </b:Source>
  <b:Source>
    <b:Tag>Ane16</b:Tag>
    <b:SourceType>ArticleInAPeriodical</b:SourceType>
    <b:Guid>{8D76C662-8E63-41AE-AEA5-7B3D5A9A4D3D}</b:Guid>
    <b:Title>Energy storage technologies and real life applications – A state of the art review</b:Title>
    <b:Year>2016</b:Year>
    <b:Pages>350-377</b:Pages>
    <b:Author>
      <b:Author>
        <b:NameList>
          <b:Person>
            <b:Last>Aneke</b:Last>
            <b:First>Mathew </b:First>
          </b:Person>
          <b:Person>
            <b:Last>Wang</b:Last>
            <b:First>Meihong </b:First>
          </b:Person>
        </b:NameList>
      </b:Author>
    </b:Author>
    <b:PeriodicalTitle>Applied Energy</b:PeriodicalTitle>
    <b:Edition>179</b:Edition>
    <b:URL>https://www.researchgate.net/publication/305474151_Energy_storage_technologies_and_real_life_applications_-_A_state_of_the_art_review</b:URL>
    <b:RefOrder>16</b:RefOrder>
  </b:Source>
  <b:Source>
    <b:Tag>Roc20</b:Tag>
    <b:SourceType>Report</b:SourceType>
    <b:Guid>{0E913AC4-1FF1-4FF9-B945-E6A8F2F070E3}</b:Guid>
    <b:Title>Storage Element</b:Title>
    <b:Year>2020</b:Year>
    <b:Author>
      <b:Author>
        <b:NameList>
          <b:Person>
            <b:Last>Rocha</b:Last>
            <b:First>Celso</b:First>
          </b:Person>
          <b:Person>
            <b:Last>Peppanen</b:Last>
            <b:First>Jouni</b:First>
          </b:Person>
          <b:Person>
            <b:Last>Radatz</b:Last>
            <b:First>Paulo</b:First>
          </b:Person>
          <b:Person>
            <b:Last>Rylander</b:Last>
            <b:First>Matthew</b:First>
          </b:Person>
          <b:Person>
            <b:Last>Dugan</b:Last>
            <b:First>Roger</b:First>
          </b:Person>
        </b:NameList>
      </b:Author>
    </b:Author>
    <b:Institution>Electric Power Research Institute</b:Institution>
    <b:ThesisType>Nota técnica</b:ThesisType>
    <b:RefOrder>17</b:RefOrder>
  </b:Source>
  <b:Source>
    <b:Tag>And05</b:Tag>
    <b:SourceType>Book</b:SourceType>
    <b:Guid>{41CF1BFB-B222-4CA3-A342-AB6E83DBD398}</b:Guid>
    <b:Title>An Introduction to Optimization: Foundations and Fundamental Algorithms</b:Title>
    <b:Year>2005</b:Year>
    <b:Author>
      <b:Author>
        <b:NameList>
          <b:Person>
            <b:Last>Andréasson</b:Last>
            <b:First>Niclas</b:First>
          </b:Person>
          <b:Person>
            <b:Last>Evgrafov</b:Last>
            <b:First>Anton</b:First>
          </b:Person>
          <b:Person>
            <b:Last>Patriksson</b:Last>
            <b:First>Michael</b:First>
          </b:Person>
        </b:NameList>
      </b:Author>
    </b:Author>
    <b:YearAccessed>2022</b:YearAccessed>
    <b:MonthAccessed>10</b:MonthAccessed>
    <b:DayAccessed>12</b:DayAccessed>
    <b:URL>http://www.math.chalmers.se/Math/Grundutb/CTH/tma947/0405/kompendium_sub.pdf</b:URL>
    <b:City>Gothenburg</b:City>
    <b:Publisher>Chalmers University of Technology Press</b:Publisher>
    <b:Volume>1</b:Volume>
    <b:Pages>348</b:Pages>
    <b:RefOrder>19</b:RefOrder>
  </b:Source>
  <b:Source>
    <b:Tag>HOP14</b:Tag>
    <b:SourceType>InternetSite</b:SourceType>
    <b:Guid>{7E40281F-CA48-4992-983A-605ED53690D3}</b:Guid>
    <b:Title>Sun.power pack: Battery storage system to optimise photovoltaic self-consumption</b:Title>
    <b:Year>2014</b:Year>
    <b:YearAccessed>2022</b:YearAccessed>
    <b:MonthAccessed>10</b:MonthAccessed>
    <b:DayAccessed>12</b:DayAccessed>
    <b:URL>http://www.go-pure.eu/download/sun.power_pack.pdf</b:URL>
    <b:Author>
      <b:Author>
        <b:Corporate>HOPPECKE</b:Corporate>
      </b:Author>
    </b:Author>
    <b:RefOrder>14</b:RefOrder>
  </b:Source>
  <b:Source>
    <b:Tag>IEE22</b:Tag>
    <b:SourceType>InternetSite</b:SourceType>
    <b:Guid>{DB74289B-BD90-4A26-A4FC-BD8ED7A07766}</b:Guid>
    <b:Title>IEEE PES Test Feeder</b:Title>
    <b:Author>
      <b:Author>
        <b:Corporate>IEEE PES</b:Corporate>
      </b:Author>
    </b:Author>
    <b:YearAccessed>2022</b:YearAccessed>
    <b:MonthAccessed>10</b:MonthAccessed>
    <b:DayAccessed>05</b:DayAccessed>
    <b:URL>https://cmte.ieee.org/pes-testfeeders/resources/</b:URL>
    <b:Year>2017</b:Year>
    <b:RefOrder>25</b:RefOrder>
  </b:Source>
  <b:Source>
    <b:Tag>Jag21</b:Tag>
    <b:SourceType>Report</b:SourceType>
    <b:Guid>{EE062DC1-DC51-4F9E-AB55-D3D8D28EBA2E}</b:Guid>
    <b:Title>Global energy storage deployment forecast 2013-2030</b:Title>
    <b:Year>2021</b:Year>
    <b:Institution>Statista</b:Institution>
    <b:Author>
      <b:Author>
        <b:NameList>
          <b:Person>
            <b:Last>Jaganmohan</b:Last>
            <b:First>Madhumitha</b:First>
          </b:Person>
        </b:NameList>
      </b:Author>
    </b:Author>
    <b:YearAccessed>2022</b:YearAccessed>
    <b:MonthAccessed>10</b:MonthAccessed>
    <b:DayAccessed>14</b:DayAccessed>
    <b:URL>https://www.statista.com/statistics/759981/global-energy-storage-deployment-forecast/</b:URL>
    <b:RefOrder>3</b:RefOrder>
  </b:Source>
  <b:Source>
    <b:Tag>Alv22</b:Tag>
    <b:SourceType>Report</b:SourceType>
    <b:Guid>{9ED31F14-348F-4AD6-89C2-F5D5D4C1C7F8}</b:Guid>
    <b:Author>
      <b:Author>
        <b:NameList>
          <b:Person>
            <b:Last>Alves</b:Last>
            <b:First>Bruna</b:First>
          </b:Person>
        </b:NameList>
      </b:Author>
    </b:Author>
    <b:Title>Global electricity capacity from battery storage 2020-2050</b:Title>
    <b:Year>2022</b:Year>
    <b:Institution>Statista</b:Institution>
    <b:YearAccessed>2022</b:YearAccessed>
    <b:MonthAccessed>10</b:MonthAccessed>
    <b:DayAccessed>14</b:DayAccessed>
    <b:URL>https://www.statista.com/statistics/1307203/world-battery-storage-electricity-generation-capacity/</b:URL>
    <b:RefOrder>4</b:RefOrder>
  </b:Source>
  <b:Source>
    <b:Tag>Dug21</b:Tag>
    <b:SourceType>Report</b:SourceType>
    <b:Guid>{50343C3E-B9A9-4EFC-B2A8-9F62FBCACD81}</b:Guid>
    <b:Title>Reference Guide: The Open Distribution System Simulator (OpenDSS)</b:Title>
    <b:Year>2021</b:Year>
    <b:Institution>Electric Power Research Institute</b:Institution>
    <b:Author>
      <b:Author>
        <b:NameList>
          <b:Person>
            <b:Last>Dugan</b:Last>
            <b:First>Roger C.</b:First>
          </b:Person>
          <b:Person>
            <b:Last>Montenegro</b:Last>
            <b:First>Davis</b:First>
          </b:Person>
          <b:Person>
            <b:Last>Ballanti</b:Last>
            <b:First>Andrea</b:First>
          </b:Person>
        </b:NameList>
      </b:Author>
    </b:Author>
    <b:RefOrder>23</b:RefOrder>
  </b:Source>
  <b:Source>
    <b:Tag>ONS22</b:Tag>
    <b:SourceType>InternetSite</b:SourceType>
    <b:Guid>{2D6CE276-F29C-49AC-BA44-64AE2D8B0677}</b:Guid>
    <b:Title>Histórico da Operação: Curva de Carga Horária</b:Title>
    <b:Year>2022</b:Year>
    <b:Author>
      <b:Author>
        <b:Corporate>ONS</b:Corporate>
      </b:Author>
    </b:Author>
    <b:InternetSiteTitle>Operador Nacional do Sistema Elétrico</b:InternetSiteTitle>
    <b:YearAccessed>2022</b:YearAccessed>
    <b:MonthAccessed>08</b:MonthAccessed>
    <b:DayAccessed>19</b:DayAccessed>
    <b:URL>http://www.ons.org.br/Paginas/resultados-da-operacao/historico-da-operacao/curva_carga_horaria.aspx</b:URL>
    <b:RefOrder>22</b:RefOrder>
  </b:Source>
  <b:Source>
    <b:Tag>Mat22</b:Tag>
    <b:SourceType>InternetSite</b:SourceType>
    <b:Guid>{CC7CBDC7-750C-490C-8352-49C30F226CE2}</b:Guid>
    <b:Author>
      <b:Author>
        <b:Corporate>Mathworks</b:Corporate>
      </b:Author>
    </b:Author>
    <b:Title>Genetic Algorithm Options</b:Title>
    <b:Year>2022</b:Year>
    <b:YearAccessed>2022</b:YearAccessed>
    <b:MonthAccessed>11</b:MonthAccessed>
    <b:DayAccessed>11</b:DayAccessed>
    <b:URL>https://www.mathworks.com/help/gads/genetic-algorithm-options.html</b:URL>
    <b:RefOrder>24</b:RefOrder>
  </b:Source>
  <b:Source>
    <b:Tag>Kem15</b:Tag>
    <b:SourceType>Report</b:SourceType>
    <b:Guid>{9D1770BD-E551-4071-88D1-705C108AC9C2}</b:Guid>
    <b:Title>Battery storage for renewables: Market status and technology outlook</b:Title>
    <b:Year>2015</b:Year>
    <b:Institution>International Renewable Energy Agency</b:Institution>
    <b:Author>
      <b:Author>
        <b:Corporate>IRENA</b:Corporate>
      </b:Author>
    </b:Author>
    <b:City>Abu Dhabi</b:City>
    <b:URL>https://www.irena.org/-/media/Files/IRENA/Agency/Publication/2015/IRENA_Battery_Storage_report_2015.pdf</b:URL>
    <b:RefOrder>13</b:RefOrder>
  </b:Source>
  <b:Source>
    <b:Tag>IRE17</b:Tag>
    <b:SourceType>Report</b:SourceType>
    <b:Guid>{30779CC4-E5CB-458D-869B-1F85BBFF6899}</b:Guid>
    <b:Title>Electricity storage and renewables: Costs and markets to 2030</b:Title>
    <b:Year>2017</b:Year>
    <b:Institution>International Renewable Energy Agency</b:Institution>
    <b:City>Abu Dhabi</b:City>
    <b:Author>
      <b:Author>
        <b:Corporate>IRENA</b:Corporate>
      </b:Author>
    </b:Author>
    <b:URL>https://www.irena.org/-/media/Files/IRENA/Agency/Publication/2017/Oct/IRENA_Electricity_Storage_Costs_2017.pdf</b:URL>
    <b:RefOrder>1</b:RefOrder>
  </b:Source>
  <b:Source>
    <b:Tag>Mar21</b:Tag>
    <b:SourceType>Report</b:SourceType>
    <b:Guid>{B3068FC3-72FB-4859-A79E-BC33FB91AA76}</b:Guid>
    <b:Title>Alocação e operação de baterias no sistema de distribuição de energia elétrica guiada por índices econômicos</b:Title>
    <b:Year>2021</b:Year>
    <b:Institution>UNESP</b:Institution>
    <b:City>Ilha Solteira</b:City>
    <b:Author>
      <b:Author>
        <b:NameList>
          <b:Person>
            <b:Last>Martinez</b:Last>
            <b:First>Norberto Abrante</b:First>
          </b:Person>
        </b:NameList>
      </b:Author>
    </b:Author>
    <b:ThesisType>Dissertação (mestrado)</b:ThesisType>
    <b:RefOrder>28</b:RefOrder>
  </b:Source>
</b:Sources>
</file>

<file path=customXml/itemProps1.xml><?xml version="1.0" encoding="utf-8"?>
<ds:datastoreItem xmlns:ds="http://schemas.openxmlformats.org/officeDocument/2006/customXml" ds:itemID="{C8F543DB-FCAF-4918-97E6-2F5D078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687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Mendes Loureiro</dc:creator>
  <cp:keywords/>
  <dc:description/>
  <cp:lastModifiedBy>Eduardo Mendes</cp:lastModifiedBy>
  <cp:revision>4</cp:revision>
  <cp:lastPrinted>2022-10-05T20:58:00Z</cp:lastPrinted>
  <dcterms:created xsi:type="dcterms:W3CDTF">2023-11-07T20:02:00Z</dcterms:created>
  <dcterms:modified xsi:type="dcterms:W3CDTF">2023-11-11T01:25:00Z</dcterms:modified>
</cp:coreProperties>
</file>